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8A8" w:rsidRPr="00BE68A8" w:rsidRDefault="00BE68A8" w:rsidP="00BE68A8">
      <w:pPr>
        <w:jc w:val="center"/>
        <w:rPr>
          <w:b/>
          <w:sz w:val="28"/>
        </w:rPr>
      </w:pPr>
      <w:bookmarkStart w:id="0" w:name="_GoBack"/>
      <w:bookmarkEnd w:id="0"/>
      <w:r w:rsidRPr="00BE68A8">
        <w:rPr>
          <w:b/>
          <w:sz w:val="28"/>
        </w:rPr>
        <w:t xml:space="preserve">Seminario Culture del </w:t>
      </w:r>
      <w:r w:rsidR="00C324CF">
        <w:rPr>
          <w:b/>
          <w:sz w:val="28"/>
        </w:rPr>
        <w:t>L</w:t>
      </w:r>
      <w:r w:rsidRPr="00BE68A8">
        <w:rPr>
          <w:b/>
          <w:sz w:val="28"/>
        </w:rPr>
        <w:t xml:space="preserve">avoro e </w:t>
      </w:r>
      <w:r w:rsidR="00C324CF">
        <w:rPr>
          <w:b/>
          <w:sz w:val="28"/>
        </w:rPr>
        <w:t>T</w:t>
      </w:r>
      <w:r w:rsidRPr="00BE68A8">
        <w:rPr>
          <w:b/>
          <w:sz w:val="28"/>
        </w:rPr>
        <w:t>irocinio 11/5/2019</w:t>
      </w:r>
    </w:p>
    <w:p w:rsidR="00E27635" w:rsidRDefault="00E27635" w:rsidP="00BE68A8">
      <w:pPr>
        <w:jc w:val="center"/>
        <w:rPr>
          <w:b/>
          <w:sz w:val="24"/>
        </w:rPr>
      </w:pPr>
      <w:r>
        <w:rPr>
          <w:b/>
          <w:sz w:val="24"/>
        </w:rPr>
        <w:t xml:space="preserve">Il progetto NEETwork. </w:t>
      </w:r>
      <w:r w:rsidR="00ED1EA7" w:rsidRPr="00ED1EA7">
        <w:rPr>
          <w:b/>
          <w:sz w:val="24"/>
        </w:rPr>
        <w:t>Intervento in un progetto di orientamento lavorativo per NEET.</w:t>
      </w:r>
    </w:p>
    <w:p w:rsidR="00ED1EA7" w:rsidRPr="009821F5" w:rsidRDefault="00ED1EA7" w:rsidP="00BE68A8">
      <w:pPr>
        <w:jc w:val="center"/>
        <w:rPr>
          <w:b/>
          <w:sz w:val="24"/>
        </w:rPr>
      </w:pPr>
      <w:r>
        <w:rPr>
          <w:b/>
          <w:sz w:val="24"/>
        </w:rPr>
        <w:t>Francesco Betti</w:t>
      </w:r>
    </w:p>
    <w:p w:rsidR="009821F5" w:rsidRDefault="009821F5" w:rsidP="009821F5">
      <w:pPr>
        <w:spacing w:after="0"/>
        <w:jc w:val="both"/>
        <w:rPr>
          <w:sz w:val="24"/>
        </w:rPr>
      </w:pPr>
    </w:p>
    <w:p w:rsidR="00DD1FD1" w:rsidRPr="00DD1FD1" w:rsidRDefault="001B64F3" w:rsidP="00C70336">
      <w:pPr>
        <w:jc w:val="both"/>
        <w:rPr>
          <w:color w:val="FF0000"/>
          <w:sz w:val="24"/>
        </w:rPr>
      </w:pPr>
      <w:r>
        <w:rPr>
          <w:sz w:val="24"/>
        </w:rPr>
        <w:t>C</w:t>
      </w:r>
      <w:r w:rsidR="00957325">
        <w:rPr>
          <w:sz w:val="24"/>
        </w:rPr>
        <w:t>on questo contributo</w:t>
      </w:r>
      <w:r w:rsidR="00743AA0">
        <w:rPr>
          <w:sz w:val="24"/>
        </w:rPr>
        <w:t xml:space="preserve"> resocont</w:t>
      </w:r>
      <w:r w:rsidR="00957325">
        <w:rPr>
          <w:sz w:val="24"/>
        </w:rPr>
        <w:t>erò</w:t>
      </w:r>
      <w:r w:rsidR="00743AA0">
        <w:rPr>
          <w:sz w:val="24"/>
        </w:rPr>
        <w:t xml:space="preserve"> un </w:t>
      </w:r>
      <w:r w:rsidR="00690365">
        <w:rPr>
          <w:sz w:val="24"/>
        </w:rPr>
        <w:t>intervento</w:t>
      </w:r>
      <w:r w:rsidR="00743AA0">
        <w:rPr>
          <w:sz w:val="24"/>
        </w:rPr>
        <w:t xml:space="preserve"> </w:t>
      </w:r>
      <w:r w:rsidR="00957325">
        <w:rPr>
          <w:sz w:val="24"/>
        </w:rPr>
        <w:t xml:space="preserve">di </w:t>
      </w:r>
      <w:r w:rsidR="00ED1EA7">
        <w:rPr>
          <w:sz w:val="24"/>
        </w:rPr>
        <w:t>orientamento lavorativo</w:t>
      </w:r>
      <w:r>
        <w:rPr>
          <w:sz w:val="24"/>
        </w:rPr>
        <w:t xml:space="preserve"> svoltosi da</w:t>
      </w:r>
      <w:r w:rsidR="00320AEA">
        <w:rPr>
          <w:sz w:val="24"/>
        </w:rPr>
        <w:t xml:space="preserve"> </w:t>
      </w:r>
      <w:r>
        <w:rPr>
          <w:sz w:val="24"/>
        </w:rPr>
        <w:t>maggio</w:t>
      </w:r>
      <w:r w:rsidR="00320AEA">
        <w:rPr>
          <w:sz w:val="24"/>
        </w:rPr>
        <w:t xml:space="preserve"> e giugno 2018</w:t>
      </w:r>
      <w:r>
        <w:rPr>
          <w:sz w:val="24"/>
        </w:rPr>
        <w:t>,</w:t>
      </w:r>
      <w:r w:rsidR="00743AA0">
        <w:rPr>
          <w:sz w:val="24"/>
        </w:rPr>
        <w:t xml:space="preserve"> </w:t>
      </w:r>
      <w:r>
        <w:rPr>
          <w:sz w:val="24"/>
        </w:rPr>
        <w:t xml:space="preserve">cui ho preso parte </w:t>
      </w:r>
      <w:r w:rsidR="00320AEA">
        <w:rPr>
          <w:sz w:val="24"/>
        </w:rPr>
        <w:t>come tirocinante</w:t>
      </w:r>
      <w:r w:rsidR="00743AA0">
        <w:rPr>
          <w:sz w:val="24"/>
        </w:rPr>
        <w:t xml:space="preserve"> SPS presso l’associazione Defrag</w:t>
      </w:r>
      <w:r w:rsidR="00957325">
        <w:rPr>
          <w:sz w:val="24"/>
        </w:rPr>
        <w:t>.</w:t>
      </w:r>
      <w:r w:rsidR="005E4407">
        <w:rPr>
          <w:sz w:val="24"/>
        </w:rPr>
        <w:t xml:space="preserve"> Colgo l’occasione che offre questo seminario per nominare e discutere i prodotti di un lavoro </w:t>
      </w:r>
      <w:r w:rsidR="00AB4B42">
        <w:rPr>
          <w:sz w:val="24"/>
        </w:rPr>
        <w:t>per me non facili da vedere, che si collocano in</w:t>
      </w:r>
      <w:r w:rsidR="004E0F10">
        <w:rPr>
          <w:sz w:val="24"/>
        </w:rPr>
        <w:t xml:space="preserve"> </w:t>
      </w:r>
      <w:r w:rsidR="00AB4B42">
        <w:rPr>
          <w:sz w:val="24"/>
        </w:rPr>
        <w:t>un contesto</w:t>
      </w:r>
      <w:r w:rsidR="005E4407">
        <w:rPr>
          <w:sz w:val="24"/>
        </w:rPr>
        <w:t xml:space="preserve"> di lavoro nuov</w:t>
      </w:r>
      <w:r w:rsidR="00AB4B42">
        <w:rPr>
          <w:sz w:val="24"/>
        </w:rPr>
        <w:t>o</w:t>
      </w:r>
      <w:r w:rsidR="005E4407">
        <w:rPr>
          <w:sz w:val="24"/>
        </w:rPr>
        <w:t xml:space="preserve"> per la psicoterapia e</w:t>
      </w:r>
      <w:r w:rsidR="0098404A">
        <w:rPr>
          <w:sz w:val="24"/>
        </w:rPr>
        <w:t xml:space="preserve"> la formazione </w:t>
      </w:r>
      <w:r w:rsidR="005E4407">
        <w:rPr>
          <w:sz w:val="24"/>
        </w:rPr>
        <w:t>in psicoterapia</w:t>
      </w:r>
      <w:r w:rsidR="00EB0FAE">
        <w:rPr>
          <w:sz w:val="24"/>
        </w:rPr>
        <w:t xml:space="preserve"> </w:t>
      </w:r>
      <w:r w:rsidR="00AB4B42">
        <w:rPr>
          <w:sz w:val="24"/>
        </w:rPr>
        <w:t>su</w:t>
      </w:r>
      <w:r w:rsidR="00EB0FAE">
        <w:rPr>
          <w:sz w:val="24"/>
        </w:rPr>
        <w:t xml:space="preserve"> cui SPS e Defrag stanno investendo</w:t>
      </w:r>
      <w:r w:rsidR="004E0F10">
        <w:rPr>
          <w:sz w:val="24"/>
        </w:rPr>
        <w:t>.</w:t>
      </w:r>
    </w:p>
    <w:p w:rsidR="00DD77E1" w:rsidRDefault="00957325" w:rsidP="007553A2">
      <w:pPr>
        <w:spacing w:after="0"/>
        <w:jc w:val="both"/>
        <w:rPr>
          <w:sz w:val="24"/>
        </w:rPr>
      </w:pPr>
      <w:r>
        <w:rPr>
          <w:sz w:val="24"/>
        </w:rPr>
        <w:t xml:space="preserve">Parsec, cooperativa </w:t>
      </w:r>
      <w:r w:rsidR="00820719">
        <w:rPr>
          <w:sz w:val="24"/>
        </w:rPr>
        <w:t xml:space="preserve">romana </w:t>
      </w:r>
      <w:r>
        <w:rPr>
          <w:sz w:val="24"/>
        </w:rPr>
        <w:t>che si occupa di tossicodipendenza</w:t>
      </w:r>
      <w:r w:rsidR="00211EB7">
        <w:rPr>
          <w:sz w:val="24"/>
        </w:rPr>
        <w:t xml:space="preserve"> e tratta</w:t>
      </w:r>
      <w:r>
        <w:rPr>
          <w:sz w:val="24"/>
        </w:rPr>
        <w:t xml:space="preserve">, si ritrova </w:t>
      </w:r>
      <w:r w:rsidR="00211EB7">
        <w:rPr>
          <w:sz w:val="24"/>
        </w:rPr>
        <w:t>vincitrice d</w:t>
      </w:r>
      <w:r w:rsidR="00690365">
        <w:rPr>
          <w:sz w:val="24"/>
        </w:rPr>
        <w:t>e</w:t>
      </w:r>
      <w:r w:rsidR="005D444F">
        <w:rPr>
          <w:sz w:val="24"/>
        </w:rPr>
        <w:t>l</w:t>
      </w:r>
      <w:r>
        <w:rPr>
          <w:sz w:val="24"/>
        </w:rPr>
        <w:t xml:space="preserve"> bando </w:t>
      </w:r>
      <w:r w:rsidR="005D444F">
        <w:rPr>
          <w:sz w:val="24"/>
        </w:rPr>
        <w:t>“NEETwork”,</w:t>
      </w:r>
      <w:r w:rsidR="00690365">
        <w:rPr>
          <w:sz w:val="24"/>
        </w:rPr>
        <w:t xml:space="preserve"> </w:t>
      </w:r>
      <w:r>
        <w:rPr>
          <w:sz w:val="24"/>
        </w:rPr>
        <w:t xml:space="preserve">cui aveva partecipato </w:t>
      </w:r>
      <w:r w:rsidR="00DD77E1">
        <w:rPr>
          <w:sz w:val="24"/>
        </w:rPr>
        <w:t xml:space="preserve">senza obiettivi chiari. </w:t>
      </w:r>
      <w:r w:rsidR="00F16F80">
        <w:rPr>
          <w:sz w:val="24"/>
        </w:rPr>
        <w:t xml:space="preserve">La risposta al bando sembra </w:t>
      </w:r>
      <w:r w:rsidR="00DD77E1">
        <w:rPr>
          <w:sz w:val="24"/>
        </w:rPr>
        <w:t xml:space="preserve">l’espressione, </w:t>
      </w:r>
      <w:r w:rsidR="00F16F80">
        <w:rPr>
          <w:sz w:val="24"/>
        </w:rPr>
        <w:t>agit</w:t>
      </w:r>
      <w:r w:rsidR="00DD77E1">
        <w:rPr>
          <w:sz w:val="24"/>
        </w:rPr>
        <w:t>a,</w:t>
      </w:r>
      <w:r w:rsidR="00F16F80">
        <w:rPr>
          <w:sz w:val="24"/>
        </w:rPr>
        <w:t xml:space="preserve"> di una cultura </w:t>
      </w:r>
      <w:r w:rsidR="009475A1">
        <w:rPr>
          <w:sz w:val="24"/>
        </w:rPr>
        <w:t xml:space="preserve">che </w:t>
      </w:r>
      <w:r w:rsidR="00DD77E1">
        <w:rPr>
          <w:sz w:val="24"/>
        </w:rPr>
        <w:t>(recuperando l’ipotesi che faceva Umberto Di Toppa nel contributo sulle culture della progettazione nel Terzo Settore</w:t>
      </w:r>
      <w:r w:rsidR="00DD77E1">
        <w:rPr>
          <w:rStyle w:val="Rimandonotaapidipagina"/>
          <w:sz w:val="24"/>
        </w:rPr>
        <w:footnoteReference w:id="1"/>
      </w:r>
      <w:r w:rsidR="00DD77E1">
        <w:rPr>
          <w:sz w:val="24"/>
        </w:rPr>
        <w:t xml:space="preserve">), </w:t>
      </w:r>
      <w:r w:rsidR="009475A1">
        <w:rPr>
          <w:sz w:val="24"/>
        </w:rPr>
        <w:t>vede la progettazione come strumento utile a ricavare fondi ed espandersi, facendo spesso fuori</w:t>
      </w:r>
      <w:r w:rsidR="00DD77E1">
        <w:rPr>
          <w:sz w:val="24"/>
        </w:rPr>
        <w:t xml:space="preserve"> </w:t>
      </w:r>
      <w:r w:rsidR="009475A1">
        <w:rPr>
          <w:sz w:val="24"/>
        </w:rPr>
        <w:t xml:space="preserve">domande </w:t>
      </w:r>
      <w:r w:rsidR="00DD77E1">
        <w:rPr>
          <w:sz w:val="24"/>
        </w:rPr>
        <w:t xml:space="preserve">dei clienti </w:t>
      </w:r>
      <w:r w:rsidR="009475A1">
        <w:rPr>
          <w:sz w:val="24"/>
        </w:rPr>
        <w:t>e obiettivi orientati a c</w:t>
      </w:r>
      <w:r w:rsidR="00E36876">
        <w:rPr>
          <w:sz w:val="24"/>
        </w:rPr>
        <w:t>o</w:t>
      </w:r>
      <w:r w:rsidR="009475A1">
        <w:rPr>
          <w:sz w:val="24"/>
        </w:rPr>
        <w:t>se terze</w:t>
      </w:r>
      <w:r w:rsidR="008157D6">
        <w:rPr>
          <w:sz w:val="24"/>
        </w:rPr>
        <w:t>. Una cultura quindi organizzata dal possesso</w:t>
      </w:r>
      <w:r w:rsidR="00A76CDB">
        <w:rPr>
          <w:sz w:val="24"/>
        </w:rPr>
        <w:t xml:space="preserve">, </w:t>
      </w:r>
      <w:r w:rsidR="008157D6">
        <w:rPr>
          <w:sz w:val="24"/>
        </w:rPr>
        <w:t>senza futuro</w:t>
      </w:r>
      <w:r w:rsidR="00A76CDB">
        <w:rPr>
          <w:sz w:val="24"/>
        </w:rPr>
        <w:t>, piuttosto</w:t>
      </w:r>
      <w:r w:rsidR="008157D6">
        <w:rPr>
          <w:sz w:val="24"/>
        </w:rPr>
        <w:t xml:space="preserve"> che dalla progettualità</w:t>
      </w:r>
      <w:r w:rsidR="00A76CDB">
        <w:rPr>
          <w:sz w:val="24"/>
        </w:rPr>
        <w:t xml:space="preserve"> che</w:t>
      </w:r>
      <w:r w:rsidR="008157D6">
        <w:rPr>
          <w:sz w:val="24"/>
        </w:rPr>
        <w:t xml:space="preserve"> nel suo senso etimologico di “gettare avanti” rimanda a un dopo.</w:t>
      </w:r>
      <w:r w:rsidR="007553A2">
        <w:rPr>
          <w:sz w:val="24"/>
        </w:rPr>
        <w:t xml:space="preserve"> </w:t>
      </w:r>
    </w:p>
    <w:p w:rsidR="00701F9C" w:rsidRDefault="00957325" w:rsidP="005D71E8">
      <w:pPr>
        <w:spacing w:after="0"/>
        <w:jc w:val="both"/>
        <w:rPr>
          <w:sz w:val="24"/>
        </w:rPr>
      </w:pPr>
      <w:r>
        <w:rPr>
          <w:sz w:val="24"/>
        </w:rPr>
        <w:t xml:space="preserve">Il bando </w:t>
      </w:r>
      <w:r w:rsidR="00DA6C48">
        <w:rPr>
          <w:sz w:val="24"/>
        </w:rPr>
        <w:t>cui Parsec risponde</w:t>
      </w:r>
      <w:r>
        <w:rPr>
          <w:sz w:val="24"/>
        </w:rPr>
        <w:t xml:space="preserve"> è </w:t>
      </w:r>
      <w:r w:rsidR="0040357C">
        <w:rPr>
          <w:sz w:val="24"/>
        </w:rPr>
        <w:t>promosso</w:t>
      </w:r>
      <w:r>
        <w:rPr>
          <w:sz w:val="24"/>
        </w:rPr>
        <w:t xml:space="preserve"> d</w:t>
      </w:r>
      <w:r w:rsidR="0040357C">
        <w:rPr>
          <w:sz w:val="24"/>
        </w:rPr>
        <w:t>a</w:t>
      </w:r>
      <w:r>
        <w:rPr>
          <w:sz w:val="24"/>
        </w:rPr>
        <w:t xml:space="preserve">ll’ambasciata americana. Il problema su cui questo committente invita a proporre progetti </w:t>
      </w:r>
      <w:r w:rsidR="00706DB7">
        <w:rPr>
          <w:sz w:val="24"/>
        </w:rPr>
        <w:t xml:space="preserve">di </w:t>
      </w:r>
      <w:r w:rsidR="0040357C">
        <w:rPr>
          <w:sz w:val="24"/>
        </w:rPr>
        <w:t>orientamento lavorativo</w:t>
      </w:r>
      <w:r w:rsidR="00706DB7">
        <w:rPr>
          <w:sz w:val="24"/>
        </w:rPr>
        <w:t xml:space="preserve"> </w:t>
      </w:r>
      <w:r>
        <w:rPr>
          <w:sz w:val="24"/>
        </w:rPr>
        <w:t>è il fenomeno dei NEET</w:t>
      </w:r>
      <w:r w:rsidR="00776E05">
        <w:rPr>
          <w:sz w:val="24"/>
        </w:rPr>
        <w:t xml:space="preserve"> </w:t>
      </w:r>
      <w:r w:rsidR="00776E05" w:rsidRPr="00776E05">
        <w:rPr>
          <w:sz w:val="24"/>
        </w:rPr>
        <w:t xml:space="preserve">acronimo inglese </w:t>
      </w:r>
      <w:r w:rsidR="00776E05">
        <w:rPr>
          <w:sz w:val="24"/>
        </w:rPr>
        <w:t>per</w:t>
      </w:r>
      <w:r w:rsidR="00776E05" w:rsidRPr="00776E05">
        <w:rPr>
          <w:sz w:val="24"/>
        </w:rPr>
        <w:t xml:space="preserve"> </w:t>
      </w:r>
      <w:r w:rsidR="00776E05">
        <w:rPr>
          <w:sz w:val="24"/>
        </w:rPr>
        <w:t>giovani che non lavorano e non sono in formazione.</w:t>
      </w:r>
      <w:r w:rsidR="00706DB7">
        <w:rPr>
          <w:sz w:val="24"/>
        </w:rPr>
        <w:t xml:space="preserve"> </w:t>
      </w:r>
      <w:r w:rsidR="00701F9C">
        <w:rPr>
          <w:sz w:val="24"/>
        </w:rPr>
        <w:t xml:space="preserve">Il progetto </w:t>
      </w:r>
      <w:r w:rsidR="007553A2">
        <w:rPr>
          <w:sz w:val="24"/>
        </w:rPr>
        <w:t>“NEETwork”</w:t>
      </w:r>
      <w:r w:rsidR="00701F9C">
        <w:rPr>
          <w:sz w:val="24"/>
        </w:rPr>
        <w:t xml:space="preserve"> prevede una formazione divisa in due moduli</w:t>
      </w:r>
      <w:r w:rsidR="00DA6C48">
        <w:rPr>
          <w:sz w:val="24"/>
        </w:rPr>
        <w:t>:</w:t>
      </w:r>
      <w:r w:rsidR="00701F9C">
        <w:rPr>
          <w:sz w:val="24"/>
        </w:rPr>
        <w:t xml:space="preserve"> il primo </w:t>
      </w:r>
      <w:r w:rsidR="00DA6C48">
        <w:rPr>
          <w:sz w:val="24"/>
        </w:rPr>
        <w:t xml:space="preserve">modulo </w:t>
      </w:r>
      <w:r w:rsidR="00701F9C">
        <w:rPr>
          <w:sz w:val="24"/>
        </w:rPr>
        <w:t>di alfabetizzazione informatica con focus su quegli strumenti utili rispetto al mondo del lavoro</w:t>
      </w:r>
      <w:r w:rsidR="0039556C">
        <w:rPr>
          <w:sz w:val="24"/>
        </w:rPr>
        <w:t xml:space="preserve"> (mail, motori di ricerca, </w:t>
      </w:r>
      <w:r w:rsidR="00350C3F">
        <w:rPr>
          <w:sz w:val="24"/>
        </w:rPr>
        <w:t xml:space="preserve">siti per </w:t>
      </w:r>
      <w:r w:rsidR="0039556C">
        <w:rPr>
          <w:sz w:val="24"/>
        </w:rPr>
        <w:t>cv, social)</w:t>
      </w:r>
      <w:r w:rsidR="00CB4F83">
        <w:rPr>
          <w:sz w:val="24"/>
        </w:rPr>
        <w:t>, condotto da uno psicologo di Parsec</w:t>
      </w:r>
      <w:r w:rsidR="00DA6C48">
        <w:rPr>
          <w:sz w:val="24"/>
        </w:rPr>
        <w:t>;</w:t>
      </w:r>
      <w:r w:rsidR="00701F9C">
        <w:rPr>
          <w:sz w:val="24"/>
        </w:rPr>
        <w:t xml:space="preserve"> il secondo </w:t>
      </w:r>
      <w:r w:rsidR="00DA6C48">
        <w:rPr>
          <w:sz w:val="24"/>
        </w:rPr>
        <w:t xml:space="preserve">modulo </w:t>
      </w:r>
      <w:r w:rsidR="00701F9C">
        <w:rPr>
          <w:sz w:val="24"/>
        </w:rPr>
        <w:t>di orientamento al lavoro</w:t>
      </w:r>
      <w:r w:rsidR="00DA6C48">
        <w:rPr>
          <w:sz w:val="24"/>
        </w:rPr>
        <w:t xml:space="preserve"> volto a informare e </w:t>
      </w:r>
      <w:r w:rsidR="00CB4F83">
        <w:rPr>
          <w:sz w:val="24"/>
        </w:rPr>
        <w:t>riflettere</w:t>
      </w:r>
      <w:r w:rsidR="00DA6C48">
        <w:rPr>
          <w:sz w:val="24"/>
        </w:rPr>
        <w:t xml:space="preserve"> sugli aspetti della normativa contrattualistica vigente in Italia e sulla situazione e le opportunità lavorative di questo momento storico</w:t>
      </w:r>
      <w:r w:rsidR="00CB4F83">
        <w:rPr>
          <w:sz w:val="24"/>
        </w:rPr>
        <w:t>, condotto da Federica Di Ruzza</w:t>
      </w:r>
      <w:r w:rsidR="00DA6C48">
        <w:rPr>
          <w:sz w:val="24"/>
        </w:rPr>
        <w:t>.</w:t>
      </w:r>
      <w:r w:rsidR="00701F9C">
        <w:rPr>
          <w:sz w:val="24"/>
        </w:rPr>
        <w:t xml:space="preserve"> </w:t>
      </w:r>
      <w:r w:rsidR="00BD218F">
        <w:rPr>
          <w:sz w:val="24"/>
        </w:rPr>
        <w:t>È prevista</w:t>
      </w:r>
      <w:r w:rsidR="000450D3">
        <w:rPr>
          <w:sz w:val="24"/>
        </w:rPr>
        <w:t xml:space="preserve"> la partecipazione di </w:t>
      </w:r>
      <w:r w:rsidR="00701F9C">
        <w:rPr>
          <w:sz w:val="24"/>
        </w:rPr>
        <w:t xml:space="preserve">16 NEET, divisi </w:t>
      </w:r>
      <w:r w:rsidR="000450D3">
        <w:rPr>
          <w:sz w:val="24"/>
        </w:rPr>
        <w:t>in due gruppi, uno la mattina, l’altro il pomeriggio.</w:t>
      </w:r>
      <w:r w:rsidR="004D2155">
        <w:rPr>
          <w:sz w:val="24"/>
        </w:rPr>
        <w:t xml:space="preserve"> il progetto fornisce gratuitamente dei pc portatili a ogni partecipante che porterà a termine il corso di formazione.</w:t>
      </w:r>
    </w:p>
    <w:p w:rsidR="00F77D4A" w:rsidRDefault="000342C3" w:rsidP="00F77D4A">
      <w:pPr>
        <w:jc w:val="both"/>
        <w:rPr>
          <w:sz w:val="24"/>
        </w:rPr>
      </w:pPr>
      <w:r>
        <w:rPr>
          <w:sz w:val="24"/>
        </w:rPr>
        <w:t xml:space="preserve">L’evento critico rappresentato dalla vittoria del bando spinge Parsec a contattare Federica Di Ruzza, </w:t>
      </w:r>
      <w:r w:rsidR="00A10278">
        <w:rPr>
          <w:sz w:val="24"/>
        </w:rPr>
        <w:t>con cui è in</w:t>
      </w:r>
      <w:r>
        <w:rPr>
          <w:sz w:val="24"/>
        </w:rPr>
        <w:t xml:space="preserve"> rapporto </w:t>
      </w:r>
      <w:r w:rsidR="00A10278">
        <w:rPr>
          <w:sz w:val="24"/>
        </w:rPr>
        <w:t>a partire da</w:t>
      </w:r>
      <w:r>
        <w:rPr>
          <w:sz w:val="24"/>
        </w:rPr>
        <w:t xml:space="preserve"> precedenti collaborazioni tra Defrag e Parsec, e a proporle di aiutarli nella gestione del progetto</w:t>
      </w:r>
      <w:r w:rsidR="00BD218F">
        <w:rPr>
          <w:sz w:val="24"/>
        </w:rPr>
        <w:t xml:space="preserve">. </w:t>
      </w:r>
      <w:r w:rsidR="00A10278">
        <w:rPr>
          <w:sz w:val="24"/>
        </w:rPr>
        <w:t>Se</w:t>
      </w:r>
      <w:r w:rsidR="00AA79F0">
        <w:rPr>
          <w:sz w:val="24"/>
        </w:rPr>
        <w:t xml:space="preserve">ntono di </w:t>
      </w:r>
      <w:r w:rsidR="00722A2B">
        <w:rPr>
          <w:sz w:val="24"/>
        </w:rPr>
        <w:t xml:space="preserve">non </w:t>
      </w:r>
      <w:r w:rsidR="00AA79F0">
        <w:rPr>
          <w:sz w:val="24"/>
        </w:rPr>
        <w:t>avere le competenze utili, che di contro vedono in Defrag</w:t>
      </w:r>
      <w:r>
        <w:rPr>
          <w:sz w:val="24"/>
        </w:rPr>
        <w:t>.</w:t>
      </w:r>
      <w:r w:rsidR="00103D66">
        <w:rPr>
          <w:sz w:val="24"/>
        </w:rPr>
        <w:t xml:space="preserve"> </w:t>
      </w:r>
      <w:r w:rsidR="003B7E83">
        <w:rPr>
          <w:sz w:val="24"/>
        </w:rPr>
        <w:t>Competentemente Parsec propone di collaborare a partire da un problema.</w:t>
      </w:r>
    </w:p>
    <w:p w:rsidR="00AB7B16" w:rsidRDefault="00E0270B" w:rsidP="00AB7B16">
      <w:pPr>
        <w:spacing w:after="0"/>
        <w:jc w:val="both"/>
        <w:rPr>
          <w:sz w:val="24"/>
          <w:highlight w:val="yellow"/>
        </w:rPr>
      </w:pPr>
      <w:r>
        <w:rPr>
          <w:sz w:val="24"/>
        </w:rPr>
        <w:t>Un</w:t>
      </w:r>
      <w:r w:rsidR="00FA33D1">
        <w:rPr>
          <w:sz w:val="24"/>
        </w:rPr>
        <w:t xml:space="preserve">a prima questione che viene messa a problema è chi </w:t>
      </w:r>
      <w:r w:rsidR="0099618C">
        <w:rPr>
          <w:sz w:val="24"/>
        </w:rPr>
        <w:t xml:space="preserve">e dove sono </w:t>
      </w:r>
      <w:r w:rsidR="00FA33D1">
        <w:rPr>
          <w:sz w:val="24"/>
        </w:rPr>
        <w:t>i NEET</w:t>
      </w:r>
      <w:r w:rsidR="00CB1B2D">
        <w:rPr>
          <w:sz w:val="24"/>
        </w:rPr>
        <w:t xml:space="preserve">. </w:t>
      </w:r>
      <w:r w:rsidR="00342195">
        <w:rPr>
          <w:sz w:val="24"/>
        </w:rPr>
        <w:t>P</w:t>
      </w:r>
      <w:r w:rsidR="0085390D">
        <w:rPr>
          <w:sz w:val="24"/>
        </w:rPr>
        <w:t xml:space="preserve">er definizione </w:t>
      </w:r>
      <w:r w:rsidR="00342195">
        <w:rPr>
          <w:sz w:val="24"/>
        </w:rPr>
        <w:t xml:space="preserve">NEET è chi </w:t>
      </w:r>
      <w:r w:rsidR="00EA5A79">
        <w:rPr>
          <w:sz w:val="24"/>
        </w:rPr>
        <w:t xml:space="preserve">non </w:t>
      </w:r>
      <w:r w:rsidR="00184328">
        <w:rPr>
          <w:sz w:val="24"/>
        </w:rPr>
        <w:t>fa</w:t>
      </w:r>
      <w:r w:rsidR="00EA5A79">
        <w:rPr>
          <w:sz w:val="24"/>
        </w:rPr>
        <w:t xml:space="preserve"> </w:t>
      </w:r>
      <w:r w:rsidR="00184328">
        <w:rPr>
          <w:sz w:val="24"/>
        </w:rPr>
        <w:t>e</w:t>
      </w:r>
      <w:r w:rsidR="00342195">
        <w:rPr>
          <w:sz w:val="24"/>
        </w:rPr>
        <w:t xml:space="preserve"> non è</w:t>
      </w:r>
      <w:r w:rsidR="00EA5A79">
        <w:rPr>
          <w:sz w:val="24"/>
        </w:rPr>
        <w:t>,</w:t>
      </w:r>
      <w:r w:rsidR="00342195">
        <w:rPr>
          <w:sz w:val="24"/>
        </w:rPr>
        <w:t xml:space="preserve"> il che rende paradossale la ricerca. </w:t>
      </w:r>
      <w:r w:rsidR="00EA5A79">
        <w:rPr>
          <w:sz w:val="24"/>
        </w:rPr>
        <w:t xml:space="preserve">Decostruirne il senso </w:t>
      </w:r>
      <w:r w:rsidR="00184328">
        <w:rPr>
          <w:sz w:val="24"/>
        </w:rPr>
        <w:t>è un lavoro</w:t>
      </w:r>
      <w:r w:rsidR="00EA5A79">
        <w:rPr>
          <w:sz w:val="24"/>
        </w:rPr>
        <w:t xml:space="preserve"> utile a progettare </w:t>
      </w:r>
      <w:r w:rsidR="004C7897">
        <w:rPr>
          <w:sz w:val="24"/>
        </w:rPr>
        <w:t>una</w:t>
      </w:r>
      <w:r w:rsidR="00EA5A79">
        <w:rPr>
          <w:sz w:val="24"/>
        </w:rPr>
        <w:t xml:space="preserve"> fase </w:t>
      </w:r>
      <w:r w:rsidR="004C7897">
        <w:rPr>
          <w:sz w:val="24"/>
        </w:rPr>
        <w:t>di ricerca d</w:t>
      </w:r>
      <w:r w:rsidR="00C06E5E">
        <w:rPr>
          <w:sz w:val="24"/>
        </w:rPr>
        <w:t>e</w:t>
      </w:r>
      <w:r w:rsidR="004C7897">
        <w:rPr>
          <w:sz w:val="24"/>
        </w:rPr>
        <w:t>i partecipa</w:t>
      </w:r>
      <w:r w:rsidR="005E54E6">
        <w:rPr>
          <w:sz w:val="24"/>
        </w:rPr>
        <w:t>nti</w:t>
      </w:r>
      <w:r w:rsidR="00184328">
        <w:rPr>
          <w:sz w:val="24"/>
        </w:rPr>
        <w:t>,</w:t>
      </w:r>
      <w:r w:rsidR="00CF2387">
        <w:rPr>
          <w:sz w:val="24"/>
        </w:rPr>
        <w:t xml:space="preserve"> </w:t>
      </w:r>
      <w:r w:rsidR="00EA5A79">
        <w:rPr>
          <w:sz w:val="24"/>
        </w:rPr>
        <w:t xml:space="preserve">alternativa a una caccia al tesoro </w:t>
      </w:r>
      <w:r w:rsidR="00CF2387">
        <w:rPr>
          <w:sz w:val="24"/>
        </w:rPr>
        <w:t xml:space="preserve">su Roma, </w:t>
      </w:r>
      <w:r w:rsidR="00EA5A79">
        <w:rPr>
          <w:sz w:val="24"/>
        </w:rPr>
        <w:t>probabilmente insostenibile e inefficace.</w:t>
      </w:r>
      <w:r w:rsidR="00E13693">
        <w:rPr>
          <w:sz w:val="24"/>
        </w:rPr>
        <w:t xml:space="preserve"> Pensiamo</w:t>
      </w:r>
      <w:r w:rsidR="005B2073">
        <w:rPr>
          <w:sz w:val="24"/>
        </w:rPr>
        <w:t xml:space="preserve"> che “i NEET”, in contrapposizione a</w:t>
      </w:r>
      <w:r w:rsidR="00184328">
        <w:rPr>
          <w:sz w:val="24"/>
        </w:rPr>
        <w:t>l senso comune</w:t>
      </w:r>
      <w:r w:rsidR="005B2073">
        <w:rPr>
          <w:sz w:val="24"/>
        </w:rPr>
        <w:t xml:space="preserve"> che li </w:t>
      </w:r>
      <w:r w:rsidR="00184328">
        <w:rPr>
          <w:sz w:val="24"/>
        </w:rPr>
        <w:t>vuole</w:t>
      </w:r>
      <w:r w:rsidR="005B2073">
        <w:rPr>
          <w:sz w:val="24"/>
        </w:rPr>
        <w:t xml:space="preserve"> chiusi in casa, </w:t>
      </w:r>
      <w:r w:rsidR="00E13693">
        <w:rPr>
          <w:sz w:val="24"/>
        </w:rPr>
        <w:t xml:space="preserve">sono persone </w:t>
      </w:r>
      <w:r w:rsidR="00184328">
        <w:rPr>
          <w:sz w:val="24"/>
        </w:rPr>
        <w:t>che intrattengono relazioni dentro le quali fanno e sono seppure</w:t>
      </w:r>
      <w:r w:rsidR="00E13693">
        <w:rPr>
          <w:sz w:val="24"/>
        </w:rPr>
        <w:t xml:space="preserve"> al di </w:t>
      </w:r>
      <w:r w:rsidR="00E13693">
        <w:rPr>
          <w:sz w:val="24"/>
        </w:rPr>
        <w:lastRenderedPageBreak/>
        <w:t>fuori dei contesti formativi e lavorativi</w:t>
      </w:r>
      <w:r w:rsidR="00184328">
        <w:rPr>
          <w:sz w:val="24"/>
        </w:rPr>
        <w:t>.</w:t>
      </w:r>
      <w:r w:rsidR="00AB7B16">
        <w:rPr>
          <w:sz w:val="24"/>
        </w:rPr>
        <w:t xml:space="preserve"> Sintetizzando, un prodotto del lavoro che fa Defrag con Parsec è proporre uno spostamento: </w:t>
      </w:r>
      <w:r w:rsidR="008F57B2" w:rsidRPr="00AB7B16">
        <w:rPr>
          <w:sz w:val="24"/>
        </w:rPr>
        <w:t>dal</w:t>
      </w:r>
      <w:r w:rsidR="00925D9E" w:rsidRPr="00AB7B16">
        <w:rPr>
          <w:sz w:val="24"/>
        </w:rPr>
        <w:t xml:space="preserve"> pensare individui isolati </w:t>
      </w:r>
      <w:r w:rsidR="008F57B2" w:rsidRPr="00AB7B16">
        <w:rPr>
          <w:sz w:val="24"/>
        </w:rPr>
        <w:t>dal mondo e senza nulla</w:t>
      </w:r>
      <w:r w:rsidR="00A55925" w:rsidRPr="00AB7B16">
        <w:rPr>
          <w:sz w:val="24"/>
        </w:rPr>
        <w:t>,</w:t>
      </w:r>
      <w:r w:rsidR="008F57B2" w:rsidRPr="00AB7B16">
        <w:rPr>
          <w:sz w:val="24"/>
        </w:rPr>
        <w:t xml:space="preserve"> </w:t>
      </w:r>
      <w:r w:rsidR="00925D9E" w:rsidRPr="00AB7B16">
        <w:rPr>
          <w:sz w:val="24"/>
        </w:rPr>
        <w:t xml:space="preserve">al pensare rapporti </w:t>
      </w:r>
      <w:r w:rsidR="008F57B2" w:rsidRPr="00AB7B16">
        <w:rPr>
          <w:sz w:val="24"/>
        </w:rPr>
        <w:t>e contesti organizzativi</w:t>
      </w:r>
      <w:r w:rsidR="00AB7B16" w:rsidRPr="00AB7B16">
        <w:rPr>
          <w:sz w:val="24"/>
        </w:rPr>
        <w:t>.</w:t>
      </w:r>
    </w:p>
    <w:p w:rsidR="000054E6" w:rsidRPr="00E673D9" w:rsidRDefault="00196DF8" w:rsidP="00AB7B16">
      <w:pPr>
        <w:spacing w:after="0"/>
        <w:jc w:val="both"/>
        <w:rPr>
          <w:sz w:val="24"/>
        </w:rPr>
      </w:pPr>
      <w:r w:rsidRPr="00AB7B16">
        <w:rPr>
          <w:sz w:val="24"/>
        </w:rPr>
        <w:t xml:space="preserve">Da qui </w:t>
      </w:r>
      <w:r w:rsidR="00EE73CF" w:rsidRPr="00AB7B16">
        <w:rPr>
          <w:sz w:val="24"/>
        </w:rPr>
        <w:t>recupero le premesse dell</w:t>
      </w:r>
      <w:r w:rsidRPr="00AB7B16">
        <w:rPr>
          <w:sz w:val="24"/>
        </w:rPr>
        <w:t xml:space="preserve">a mia implicazione </w:t>
      </w:r>
      <w:r w:rsidR="00D22969">
        <w:rPr>
          <w:sz w:val="24"/>
        </w:rPr>
        <w:t>come tirocinante in</w:t>
      </w:r>
      <w:r w:rsidRPr="00AB7B16">
        <w:rPr>
          <w:sz w:val="24"/>
        </w:rPr>
        <w:t xml:space="preserve"> questo lavoro</w:t>
      </w:r>
      <w:r w:rsidR="00A575FA" w:rsidRPr="00AB7B16">
        <w:rPr>
          <w:sz w:val="24"/>
        </w:rPr>
        <w:t xml:space="preserve">. </w:t>
      </w:r>
    </w:p>
    <w:p w:rsidR="00674A90" w:rsidRDefault="00A575FA" w:rsidP="00BF2EA9">
      <w:pPr>
        <w:spacing w:after="0"/>
        <w:jc w:val="both"/>
        <w:rPr>
          <w:sz w:val="24"/>
        </w:rPr>
      </w:pPr>
      <w:r w:rsidRPr="00E673D9">
        <w:rPr>
          <w:sz w:val="24"/>
        </w:rPr>
        <w:t>Ad aprile 2018</w:t>
      </w:r>
      <w:r w:rsidR="00EE73CF" w:rsidRPr="00E673D9">
        <w:rPr>
          <w:sz w:val="24"/>
        </w:rPr>
        <w:t xml:space="preserve"> la cooperativa Isola Verde, che gestisce</w:t>
      </w:r>
      <w:r w:rsidR="00EE73CF">
        <w:rPr>
          <w:sz w:val="24"/>
        </w:rPr>
        <w:t xml:space="preserve"> delle case famiglia per migranti, contatta Defrag chiedendo un supporto nella gestione di un utente, E. nigeriano di 25 anni, in Italia da poco più di un anno che non sta alle regole del gioco della cooperativa. </w:t>
      </w:r>
      <w:r w:rsidR="00D22969">
        <w:rPr>
          <w:sz w:val="24"/>
        </w:rPr>
        <w:t>P</w:t>
      </w:r>
      <w:r w:rsidR="00B03032">
        <w:rPr>
          <w:sz w:val="24"/>
        </w:rPr>
        <w:t xml:space="preserve">referisce andarsene dalla casa, saltare i corsi di italiano, dare buca alle </w:t>
      </w:r>
      <w:r w:rsidR="00FD380D">
        <w:rPr>
          <w:sz w:val="24"/>
        </w:rPr>
        <w:t>attività proposte</w:t>
      </w:r>
      <w:r w:rsidR="00B03032">
        <w:rPr>
          <w:sz w:val="24"/>
        </w:rPr>
        <w:t xml:space="preserve"> della cooperativa. Gli operatori </w:t>
      </w:r>
      <w:r w:rsidR="00FD380D">
        <w:rPr>
          <w:sz w:val="24"/>
        </w:rPr>
        <w:t>di Isola Verde</w:t>
      </w:r>
      <w:r w:rsidR="00B03032">
        <w:rPr>
          <w:sz w:val="24"/>
        </w:rPr>
        <w:t xml:space="preserve"> arrivano a Defrag preoccupati dei giri che E. frequenta, temono che stia entrando nel mondo dello spaccio</w:t>
      </w:r>
      <w:r w:rsidR="00FD380D">
        <w:rPr>
          <w:sz w:val="24"/>
        </w:rPr>
        <w:t xml:space="preserve">. </w:t>
      </w:r>
      <w:r w:rsidR="006E15A1">
        <w:rPr>
          <w:sz w:val="24"/>
        </w:rPr>
        <w:t>Lo vorrebbero più serio, capac</w:t>
      </w:r>
      <w:r w:rsidR="0016172D">
        <w:rPr>
          <w:sz w:val="24"/>
        </w:rPr>
        <w:t>e</w:t>
      </w:r>
      <w:r w:rsidR="006E15A1">
        <w:rPr>
          <w:sz w:val="24"/>
        </w:rPr>
        <w:t xml:space="preserve"> di prendersi le sue responsabilità di padre</w:t>
      </w:r>
      <w:r w:rsidR="0016172D">
        <w:rPr>
          <w:sz w:val="24"/>
        </w:rPr>
        <w:t xml:space="preserve"> e di implicarsi di più </w:t>
      </w:r>
      <w:r w:rsidR="00FD380D">
        <w:rPr>
          <w:sz w:val="24"/>
        </w:rPr>
        <w:t>attività che gli si propongono</w:t>
      </w:r>
      <w:r w:rsidR="0016172D">
        <w:rPr>
          <w:sz w:val="24"/>
        </w:rPr>
        <w:t>.</w:t>
      </w:r>
      <w:r w:rsidR="003264FE">
        <w:rPr>
          <w:sz w:val="24"/>
        </w:rPr>
        <w:t xml:space="preserve"> Chiedono a Defrag uno psicologo disposto a iniziare una psicoterapia.</w:t>
      </w:r>
      <w:r w:rsidR="008E1083">
        <w:rPr>
          <w:sz w:val="24"/>
        </w:rPr>
        <w:t xml:space="preserve"> Partecipo insieme a Federica Di Ruzza a dei primi incontri</w:t>
      </w:r>
      <w:r w:rsidR="008E1083" w:rsidRPr="008E1083">
        <w:rPr>
          <w:sz w:val="24"/>
        </w:rPr>
        <w:t xml:space="preserve"> </w:t>
      </w:r>
      <w:r w:rsidR="004938DD" w:rsidRPr="008E1083">
        <w:rPr>
          <w:sz w:val="24"/>
        </w:rPr>
        <w:t xml:space="preserve">con gli operatori </w:t>
      </w:r>
      <w:r w:rsidR="00654427" w:rsidRPr="008E1083">
        <w:rPr>
          <w:sz w:val="24"/>
        </w:rPr>
        <w:t>c</w:t>
      </w:r>
      <w:r w:rsidR="00585D15" w:rsidRPr="008E1083">
        <w:rPr>
          <w:sz w:val="24"/>
        </w:rPr>
        <w:t>on l’obiettivo di capirci di più sul problema portato</w:t>
      </w:r>
      <w:r w:rsidR="008E1083" w:rsidRPr="008E1083">
        <w:rPr>
          <w:sz w:val="24"/>
        </w:rPr>
        <w:t>.</w:t>
      </w:r>
      <w:r w:rsidR="00FA032B" w:rsidRPr="008E1083">
        <w:rPr>
          <w:sz w:val="24"/>
        </w:rPr>
        <w:t xml:space="preserve"> </w:t>
      </w:r>
      <w:r w:rsidR="008E1083" w:rsidRPr="008E1083">
        <w:rPr>
          <w:sz w:val="24"/>
        </w:rPr>
        <w:t>Pensiamo</w:t>
      </w:r>
      <w:r w:rsidR="00FA032B" w:rsidRPr="008E1083">
        <w:rPr>
          <w:sz w:val="24"/>
        </w:rPr>
        <w:t xml:space="preserve"> che </w:t>
      </w:r>
      <w:r w:rsidR="006B202E" w:rsidRPr="008E1083">
        <w:rPr>
          <w:sz w:val="24"/>
        </w:rPr>
        <w:t>una psicoterapia sarebbe l’ennesimo obbligo da rifuggire per E. che fuori dalla cooperativa oltre allo spaccio forse cerca e trova rapporti più soddisfacenti</w:t>
      </w:r>
      <w:r w:rsidR="00160CCE" w:rsidRPr="008E1083">
        <w:rPr>
          <w:sz w:val="24"/>
        </w:rPr>
        <w:t>;</w:t>
      </w:r>
      <w:r w:rsidR="006B202E" w:rsidRPr="008E1083">
        <w:rPr>
          <w:sz w:val="24"/>
        </w:rPr>
        <w:t xml:space="preserve"> meno </w:t>
      </w:r>
      <w:r w:rsidR="00D53671" w:rsidRPr="008E1083">
        <w:rPr>
          <w:sz w:val="24"/>
        </w:rPr>
        <w:t>orientati a</w:t>
      </w:r>
      <w:r w:rsidR="006B202E" w:rsidRPr="008E1083">
        <w:rPr>
          <w:sz w:val="24"/>
        </w:rPr>
        <w:t>lle sue carenze (lingua e genitorialità)</w:t>
      </w:r>
      <w:r w:rsidR="00D53671" w:rsidRPr="008E1083">
        <w:rPr>
          <w:sz w:val="24"/>
        </w:rPr>
        <w:t>, e a una sua attesa, quindi conformista, integrazione e</w:t>
      </w:r>
      <w:r w:rsidR="006B202E" w:rsidRPr="008E1083">
        <w:rPr>
          <w:sz w:val="24"/>
        </w:rPr>
        <w:t xml:space="preserve"> più </w:t>
      </w:r>
      <w:r w:rsidR="00D53671" w:rsidRPr="008E1083">
        <w:rPr>
          <w:sz w:val="24"/>
        </w:rPr>
        <w:t>rispondenti a</w:t>
      </w:r>
      <w:r w:rsidR="006B202E" w:rsidRPr="008E1083">
        <w:rPr>
          <w:sz w:val="24"/>
        </w:rPr>
        <w:t xml:space="preserve"> sue domand</w:t>
      </w:r>
      <w:r w:rsidR="00D53671" w:rsidRPr="008E1083">
        <w:rPr>
          <w:sz w:val="24"/>
        </w:rPr>
        <w:t>e</w:t>
      </w:r>
      <w:r w:rsidR="00E0255E" w:rsidRPr="008E1083">
        <w:rPr>
          <w:sz w:val="24"/>
        </w:rPr>
        <w:t xml:space="preserve"> e desideri</w:t>
      </w:r>
      <w:r w:rsidR="006B202E" w:rsidRPr="008E1083">
        <w:rPr>
          <w:sz w:val="24"/>
        </w:rPr>
        <w:t xml:space="preserve">. </w:t>
      </w:r>
      <w:r w:rsidR="008E1083" w:rsidRPr="008E1083">
        <w:rPr>
          <w:sz w:val="24"/>
        </w:rPr>
        <w:t xml:space="preserve">Ad uno di questi incontri partecipa anche </w:t>
      </w:r>
      <w:r w:rsidR="0005797E" w:rsidRPr="008E1083">
        <w:rPr>
          <w:sz w:val="24"/>
        </w:rPr>
        <w:t xml:space="preserve">E. </w:t>
      </w:r>
      <w:r w:rsidR="009D0A4F" w:rsidRPr="008E1083">
        <w:rPr>
          <w:sz w:val="24"/>
        </w:rPr>
        <w:t>che</w:t>
      </w:r>
      <w:r w:rsidR="0005797E" w:rsidRPr="008E1083">
        <w:rPr>
          <w:sz w:val="24"/>
        </w:rPr>
        <w:t xml:space="preserve"> sembra contento di conoscere uno spazio nuovo </w:t>
      </w:r>
      <w:r w:rsidR="008E1083" w:rsidRPr="008E1083">
        <w:rPr>
          <w:sz w:val="24"/>
        </w:rPr>
        <w:t>(i</w:t>
      </w:r>
      <w:r w:rsidR="0005797E" w:rsidRPr="008E1083">
        <w:rPr>
          <w:sz w:val="24"/>
        </w:rPr>
        <w:t>l Defrag</w:t>
      </w:r>
      <w:r w:rsidR="008E1083" w:rsidRPr="008E1083">
        <w:rPr>
          <w:sz w:val="24"/>
        </w:rPr>
        <w:t>)</w:t>
      </w:r>
      <w:r w:rsidR="0005797E" w:rsidRPr="008E1083">
        <w:rPr>
          <w:sz w:val="24"/>
        </w:rPr>
        <w:t>, e interessato all’investimento dell’associazione sulla musica. Ci dice di saper suonare la batteria</w:t>
      </w:r>
      <w:r w:rsidR="004D4D68" w:rsidRPr="008E1083">
        <w:rPr>
          <w:sz w:val="24"/>
        </w:rPr>
        <w:t>, di avere altri amici che suonano.</w:t>
      </w:r>
      <w:r w:rsidR="00931735">
        <w:rPr>
          <w:sz w:val="24"/>
        </w:rPr>
        <w:t xml:space="preserve"> </w:t>
      </w:r>
      <w:r w:rsidR="006E49ED">
        <w:rPr>
          <w:sz w:val="24"/>
        </w:rPr>
        <w:t xml:space="preserve">Questo </w:t>
      </w:r>
      <w:r w:rsidR="00931735">
        <w:rPr>
          <w:sz w:val="24"/>
        </w:rPr>
        <w:t>incontro con Isola Verde e</w:t>
      </w:r>
      <w:r w:rsidR="006E49ED">
        <w:rPr>
          <w:sz w:val="24"/>
        </w:rPr>
        <w:t xml:space="preserve">d </w:t>
      </w:r>
      <w:r w:rsidR="00931735">
        <w:rPr>
          <w:sz w:val="24"/>
        </w:rPr>
        <w:t xml:space="preserve">E. getta le basi di un rapporto con Defrag </w:t>
      </w:r>
      <w:r w:rsidR="000A4588">
        <w:rPr>
          <w:sz w:val="24"/>
        </w:rPr>
        <w:t xml:space="preserve">che ha </w:t>
      </w:r>
      <w:r w:rsidR="00070E66">
        <w:rPr>
          <w:sz w:val="24"/>
        </w:rPr>
        <w:t>tra i suoi</w:t>
      </w:r>
      <w:r w:rsidR="000A4588">
        <w:rPr>
          <w:sz w:val="24"/>
        </w:rPr>
        <w:t xml:space="preserve"> prodott</w:t>
      </w:r>
      <w:r w:rsidR="00070E66">
        <w:rPr>
          <w:sz w:val="24"/>
        </w:rPr>
        <w:t>i</w:t>
      </w:r>
      <w:r w:rsidR="00931735">
        <w:rPr>
          <w:sz w:val="24"/>
        </w:rPr>
        <w:t xml:space="preserve"> la partecipazione di E.</w:t>
      </w:r>
      <w:r w:rsidR="00B913F7">
        <w:rPr>
          <w:sz w:val="24"/>
        </w:rPr>
        <w:t xml:space="preserve"> e la committenza di Isola Verde, </w:t>
      </w:r>
      <w:r w:rsidR="00931735">
        <w:rPr>
          <w:sz w:val="24"/>
        </w:rPr>
        <w:t>al progetto NEETwork</w:t>
      </w:r>
      <w:r w:rsidR="00371746">
        <w:rPr>
          <w:sz w:val="24"/>
        </w:rPr>
        <w:t>.</w:t>
      </w:r>
      <w:r w:rsidR="00B913F7">
        <w:rPr>
          <w:sz w:val="24"/>
        </w:rPr>
        <w:t xml:space="preserve"> </w:t>
      </w:r>
    </w:p>
    <w:p w:rsidR="007C09DE" w:rsidRDefault="00B913F7" w:rsidP="00BF2EA9">
      <w:pPr>
        <w:spacing w:after="0"/>
        <w:jc w:val="both"/>
        <w:rPr>
          <w:sz w:val="24"/>
        </w:rPr>
      </w:pPr>
      <w:r>
        <w:rPr>
          <w:sz w:val="24"/>
        </w:rPr>
        <w:t xml:space="preserve">Questo </w:t>
      </w:r>
      <w:r w:rsidR="00662C08">
        <w:rPr>
          <w:sz w:val="24"/>
        </w:rPr>
        <w:t xml:space="preserve">caso è esemplificativo del lavoro </w:t>
      </w:r>
      <w:r w:rsidR="00B05733">
        <w:rPr>
          <w:sz w:val="24"/>
        </w:rPr>
        <w:t xml:space="preserve">fatto </w:t>
      </w:r>
      <w:r w:rsidR="005F6968">
        <w:rPr>
          <w:sz w:val="24"/>
        </w:rPr>
        <w:t>a partire dai</w:t>
      </w:r>
      <w:r w:rsidR="00F355B9">
        <w:rPr>
          <w:sz w:val="24"/>
        </w:rPr>
        <w:t xml:space="preserve"> rapporti, </w:t>
      </w:r>
      <w:r w:rsidR="00B05733">
        <w:rPr>
          <w:sz w:val="24"/>
        </w:rPr>
        <w:t>da un lato</w:t>
      </w:r>
      <w:r w:rsidR="00834AEA">
        <w:rPr>
          <w:sz w:val="24"/>
        </w:rPr>
        <w:t xml:space="preserve"> utile</w:t>
      </w:r>
      <w:r w:rsidR="00662C08">
        <w:rPr>
          <w:sz w:val="24"/>
        </w:rPr>
        <w:t xml:space="preserve"> </w:t>
      </w:r>
      <w:r w:rsidR="00834AEA">
        <w:rPr>
          <w:sz w:val="24"/>
        </w:rPr>
        <w:t>ad</w:t>
      </w:r>
      <w:r w:rsidR="00F7104A">
        <w:rPr>
          <w:sz w:val="24"/>
        </w:rPr>
        <w:t xml:space="preserve"> arrivare a</w:t>
      </w:r>
      <w:r w:rsidR="00834AEA">
        <w:rPr>
          <w:sz w:val="24"/>
        </w:rPr>
        <w:t xml:space="preserve"> un </w:t>
      </w:r>
      <w:r w:rsidR="00F7104A">
        <w:rPr>
          <w:sz w:val="24"/>
        </w:rPr>
        <w:t xml:space="preserve">numero di partecipanti </w:t>
      </w:r>
      <w:r w:rsidR="00834AEA">
        <w:rPr>
          <w:sz w:val="24"/>
        </w:rPr>
        <w:t xml:space="preserve">tale da consentire il </w:t>
      </w:r>
      <w:r w:rsidR="00F7104A">
        <w:rPr>
          <w:sz w:val="24"/>
        </w:rPr>
        <w:t>prose</w:t>
      </w:r>
      <w:r w:rsidR="00BF2EA9">
        <w:rPr>
          <w:sz w:val="24"/>
        </w:rPr>
        <w:t xml:space="preserve">guimento </w:t>
      </w:r>
      <w:r w:rsidR="00F7104A">
        <w:rPr>
          <w:sz w:val="24"/>
        </w:rPr>
        <w:t>del</w:t>
      </w:r>
      <w:r w:rsidR="005F6968">
        <w:rPr>
          <w:sz w:val="24"/>
        </w:rPr>
        <w:t xml:space="preserve"> progetto</w:t>
      </w:r>
      <w:r w:rsidR="00F355B9">
        <w:rPr>
          <w:sz w:val="24"/>
        </w:rPr>
        <w:t xml:space="preserve">, </w:t>
      </w:r>
      <w:r w:rsidR="00834AEA">
        <w:rPr>
          <w:sz w:val="24"/>
        </w:rPr>
        <w:t>dall’altro utile</w:t>
      </w:r>
      <w:r w:rsidR="00F355B9">
        <w:rPr>
          <w:sz w:val="24"/>
        </w:rPr>
        <w:t xml:space="preserve"> </w:t>
      </w:r>
      <w:r w:rsidR="00834AEA">
        <w:rPr>
          <w:sz w:val="24"/>
        </w:rPr>
        <w:t>alla</w:t>
      </w:r>
      <w:r w:rsidR="00F355B9">
        <w:rPr>
          <w:sz w:val="24"/>
        </w:rPr>
        <w:t xml:space="preserve"> costruzione </w:t>
      </w:r>
      <w:r w:rsidR="00834AEA">
        <w:rPr>
          <w:sz w:val="24"/>
        </w:rPr>
        <w:t xml:space="preserve">di una trama </w:t>
      </w:r>
      <w:r w:rsidR="00F355B9">
        <w:rPr>
          <w:sz w:val="24"/>
        </w:rPr>
        <w:t xml:space="preserve">di </w:t>
      </w:r>
      <w:r w:rsidR="00E17872">
        <w:rPr>
          <w:sz w:val="24"/>
        </w:rPr>
        <w:t>relazioni</w:t>
      </w:r>
      <w:r w:rsidR="00834AEA">
        <w:rPr>
          <w:sz w:val="24"/>
        </w:rPr>
        <w:t xml:space="preserve"> e interlocutori</w:t>
      </w:r>
      <w:r w:rsidR="003F7B13">
        <w:rPr>
          <w:sz w:val="24"/>
        </w:rPr>
        <w:t xml:space="preserve"> </w:t>
      </w:r>
      <w:r w:rsidR="00834AEA">
        <w:rPr>
          <w:sz w:val="24"/>
        </w:rPr>
        <w:t>in grado di ripensar</w:t>
      </w:r>
      <w:r w:rsidR="005F6968">
        <w:rPr>
          <w:sz w:val="24"/>
        </w:rPr>
        <w:t>n</w:t>
      </w:r>
      <w:r w:rsidR="00834AEA">
        <w:rPr>
          <w:sz w:val="24"/>
        </w:rPr>
        <w:t xml:space="preserve">e senso </w:t>
      </w:r>
      <w:r w:rsidR="00FE0663">
        <w:rPr>
          <w:sz w:val="24"/>
        </w:rPr>
        <w:t xml:space="preserve">e prodotti. </w:t>
      </w:r>
      <w:r w:rsidR="00777B0A">
        <w:rPr>
          <w:sz w:val="24"/>
        </w:rPr>
        <w:t>Con questo i</w:t>
      </w:r>
      <w:r w:rsidR="00FE0663">
        <w:rPr>
          <w:sz w:val="24"/>
        </w:rPr>
        <w:t xml:space="preserve">ntendo </w:t>
      </w:r>
      <w:r w:rsidR="00777B0A">
        <w:rPr>
          <w:sz w:val="24"/>
        </w:rPr>
        <w:t>mettere a problema il senso implicito e pretenziosamente auto evidente del progetto:</w:t>
      </w:r>
      <w:r w:rsidR="00722F96">
        <w:rPr>
          <w:sz w:val="24"/>
        </w:rPr>
        <w:t xml:space="preserve"> </w:t>
      </w:r>
      <w:r w:rsidR="00722F96" w:rsidRPr="000E585C">
        <w:rPr>
          <w:sz w:val="24"/>
        </w:rPr>
        <w:t xml:space="preserve">i NEET sono senza lavoro, bisogna trovargliene uno o almeno fornirgli strumenti utili a trovarsene uno. </w:t>
      </w:r>
      <w:r w:rsidR="00E052F0" w:rsidRPr="000E585C">
        <w:rPr>
          <w:sz w:val="24"/>
        </w:rPr>
        <w:t>Da alcuni anni è scattato l</w:t>
      </w:r>
      <w:r w:rsidR="00722F96" w:rsidRPr="000E585C">
        <w:rPr>
          <w:sz w:val="24"/>
        </w:rPr>
        <w:t>’allarme NEET in Italia</w:t>
      </w:r>
      <w:r w:rsidR="00E052F0" w:rsidRPr="000E585C">
        <w:rPr>
          <w:sz w:val="24"/>
        </w:rPr>
        <w:t>. Studi statistici dicono che i NEET rappresentano quasi il 30% della popolazione giovane</w:t>
      </w:r>
      <w:r w:rsidR="00FC4CAB" w:rsidRPr="000E585C">
        <w:rPr>
          <w:sz w:val="24"/>
        </w:rPr>
        <w:t>.</w:t>
      </w:r>
      <w:r w:rsidR="00E052F0" w:rsidRPr="000E585C">
        <w:rPr>
          <w:sz w:val="24"/>
        </w:rPr>
        <w:t xml:space="preserve"> I </w:t>
      </w:r>
      <w:r w:rsidR="004456E3" w:rsidRPr="000E585C">
        <w:rPr>
          <w:sz w:val="24"/>
        </w:rPr>
        <w:t>NEET</w:t>
      </w:r>
      <w:r w:rsidR="00410E49" w:rsidRPr="000E585C">
        <w:rPr>
          <w:sz w:val="24"/>
        </w:rPr>
        <w:t>,</w:t>
      </w:r>
      <w:r w:rsidR="00E052F0" w:rsidRPr="000E585C">
        <w:rPr>
          <w:sz w:val="24"/>
        </w:rPr>
        <w:t xml:space="preserve"> sfugg</w:t>
      </w:r>
      <w:r w:rsidR="00410E49" w:rsidRPr="000E585C">
        <w:rPr>
          <w:sz w:val="24"/>
        </w:rPr>
        <w:t>ono</w:t>
      </w:r>
      <w:r w:rsidR="00E052F0" w:rsidRPr="000E585C">
        <w:rPr>
          <w:sz w:val="24"/>
        </w:rPr>
        <w:t xml:space="preserve"> al controllo dello Stato</w:t>
      </w:r>
      <w:r w:rsidR="00410E49" w:rsidRPr="000E585C">
        <w:rPr>
          <w:sz w:val="24"/>
        </w:rPr>
        <w:t xml:space="preserve"> che teme </w:t>
      </w:r>
      <w:r w:rsidR="00FF1832" w:rsidRPr="000E585C">
        <w:rPr>
          <w:sz w:val="24"/>
        </w:rPr>
        <w:t>l’</w:t>
      </w:r>
      <w:r w:rsidR="00410E49" w:rsidRPr="000E585C">
        <w:rPr>
          <w:sz w:val="24"/>
        </w:rPr>
        <w:t>amplia</w:t>
      </w:r>
      <w:r w:rsidR="00FF1832" w:rsidRPr="000E585C">
        <w:rPr>
          <w:sz w:val="24"/>
        </w:rPr>
        <w:t>rsi</w:t>
      </w:r>
      <w:r w:rsidR="00410E49" w:rsidRPr="000E585C">
        <w:rPr>
          <w:sz w:val="24"/>
        </w:rPr>
        <w:t xml:space="preserve"> </w:t>
      </w:r>
      <w:r w:rsidR="00E052F0" w:rsidRPr="000E585C">
        <w:rPr>
          <w:sz w:val="24"/>
        </w:rPr>
        <w:t>d</w:t>
      </w:r>
      <w:r w:rsidR="00410E49" w:rsidRPr="000E585C">
        <w:rPr>
          <w:sz w:val="24"/>
        </w:rPr>
        <w:t>i</w:t>
      </w:r>
      <w:r w:rsidR="00E052F0" w:rsidRPr="000E585C">
        <w:rPr>
          <w:sz w:val="24"/>
        </w:rPr>
        <w:t xml:space="preserve"> </w:t>
      </w:r>
      <w:r w:rsidR="00410E49" w:rsidRPr="000E585C">
        <w:rPr>
          <w:sz w:val="24"/>
        </w:rPr>
        <w:t xml:space="preserve">fenomeni quali il </w:t>
      </w:r>
      <w:r w:rsidR="00E052F0" w:rsidRPr="000E585C">
        <w:rPr>
          <w:sz w:val="24"/>
        </w:rPr>
        <w:t xml:space="preserve">lavoro nero </w:t>
      </w:r>
      <w:r w:rsidR="00410E49" w:rsidRPr="000E585C">
        <w:rPr>
          <w:sz w:val="24"/>
        </w:rPr>
        <w:t>e</w:t>
      </w:r>
      <w:r w:rsidR="00E052F0" w:rsidRPr="000E585C">
        <w:rPr>
          <w:sz w:val="24"/>
        </w:rPr>
        <w:t xml:space="preserve"> </w:t>
      </w:r>
      <w:r w:rsidR="00410E49" w:rsidRPr="000E585C">
        <w:rPr>
          <w:sz w:val="24"/>
        </w:rPr>
        <w:t>l</w:t>
      </w:r>
      <w:r w:rsidR="00E052F0" w:rsidRPr="000E585C">
        <w:rPr>
          <w:sz w:val="24"/>
        </w:rPr>
        <w:t xml:space="preserve">a criminalità. </w:t>
      </w:r>
      <w:r w:rsidR="00F51CF2" w:rsidRPr="000E585C">
        <w:rPr>
          <w:sz w:val="24"/>
        </w:rPr>
        <w:t>Rileggendola clinicamente, possiamo dire che</w:t>
      </w:r>
      <w:r w:rsidR="00526F8B" w:rsidRPr="000E585C">
        <w:rPr>
          <w:sz w:val="24"/>
        </w:rPr>
        <w:t xml:space="preserve"> ci confrontiamo con una </w:t>
      </w:r>
      <w:r w:rsidR="00F51CF2" w:rsidRPr="000E585C">
        <w:rPr>
          <w:sz w:val="24"/>
        </w:rPr>
        <w:t>cultura</w:t>
      </w:r>
      <w:r w:rsidR="009B0432" w:rsidRPr="000E585C">
        <w:rPr>
          <w:sz w:val="24"/>
        </w:rPr>
        <w:t xml:space="preserve"> </w:t>
      </w:r>
      <w:r w:rsidR="00526F8B" w:rsidRPr="000E585C">
        <w:rPr>
          <w:sz w:val="24"/>
        </w:rPr>
        <w:t>che mette problemi di rapporto a carico di individui inadempienti, deficitari, non scontatamente identificabili</w:t>
      </w:r>
      <w:r w:rsidR="00F51CF2" w:rsidRPr="000E585C">
        <w:rPr>
          <w:sz w:val="24"/>
        </w:rPr>
        <w:t>. Come nel caso di E.</w:t>
      </w:r>
      <w:r w:rsidR="00F51CF2">
        <w:rPr>
          <w:sz w:val="24"/>
        </w:rPr>
        <w:t xml:space="preserve"> </w:t>
      </w:r>
      <w:r w:rsidR="009B0432">
        <w:rPr>
          <w:sz w:val="24"/>
        </w:rPr>
        <w:t>P</w:t>
      </w:r>
      <w:r w:rsidR="00A80D34">
        <w:rPr>
          <w:sz w:val="24"/>
        </w:rPr>
        <w:t xml:space="preserve">ensare E. come </w:t>
      </w:r>
      <w:r w:rsidR="00F51CF2">
        <w:rPr>
          <w:sz w:val="24"/>
        </w:rPr>
        <w:t>NEET</w:t>
      </w:r>
      <w:r w:rsidR="009B0432">
        <w:rPr>
          <w:sz w:val="24"/>
        </w:rPr>
        <w:t xml:space="preserve"> non è automatico, forse è trasgressiv</w:t>
      </w:r>
      <w:r w:rsidR="007B685A">
        <w:rPr>
          <w:sz w:val="24"/>
        </w:rPr>
        <w:t>o</w:t>
      </w:r>
      <w:r w:rsidR="0079661B">
        <w:rPr>
          <w:sz w:val="24"/>
        </w:rPr>
        <w:t>.</w:t>
      </w:r>
      <w:r w:rsidR="009B0432">
        <w:rPr>
          <w:sz w:val="24"/>
        </w:rPr>
        <w:t xml:space="preserve"> </w:t>
      </w:r>
      <w:r w:rsidR="00456D6C">
        <w:rPr>
          <w:sz w:val="24"/>
        </w:rPr>
        <w:t>In fondo</w:t>
      </w:r>
      <w:r w:rsidR="009B0432">
        <w:rPr>
          <w:sz w:val="24"/>
        </w:rPr>
        <w:t xml:space="preserve"> E. è un migrante</w:t>
      </w:r>
      <w:r w:rsidR="00CD1F37">
        <w:rPr>
          <w:sz w:val="24"/>
        </w:rPr>
        <w:t>.</w:t>
      </w:r>
      <w:r w:rsidR="007B685A">
        <w:rPr>
          <w:sz w:val="24"/>
        </w:rPr>
        <w:t xml:space="preserve"> La sua partecipazione (come quella </w:t>
      </w:r>
      <w:r w:rsidR="00D5750D">
        <w:rPr>
          <w:sz w:val="24"/>
        </w:rPr>
        <w:t xml:space="preserve">degli </w:t>
      </w:r>
      <w:r w:rsidR="007B685A">
        <w:rPr>
          <w:sz w:val="24"/>
        </w:rPr>
        <w:t xml:space="preserve">altri partecipanti), </w:t>
      </w:r>
      <w:r w:rsidR="00BA5337">
        <w:rPr>
          <w:sz w:val="24"/>
        </w:rPr>
        <w:t>fa parte di quel lavoro di</w:t>
      </w:r>
      <w:r w:rsidR="007B685A">
        <w:rPr>
          <w:sz w:val="24"/>
        </w:rPr>
        <w:t xml:space="preserve"> </w:t>
      </w:r>
      <w:r w:rsidR="008664F0">
        <w:rPr>
          <w:sz w:val="24"/>
        </w:rPr>
        <w:t xml:space="preserve">ridefinizione di cosa può essere, più che non essere, NEET </w:t>
      </w:r>
      <w:r w:rsidR="00F51CF2">
        <w:rPr>
          <w:sz w:val="24"/>
        </w:rPr>
        <w:t>attraverso il</w:t>
      </w:r>
      <w:r w:rsidR="008664F0">
        <w:rPr>
          <w:sz w:val="24"/>
        </w:rPr>
        <w:t xml:space="preserve"> recupero dei </w:t>
      </w:r>
      <w:r w:rsidR="00444978">
        <w:rPr>
          <w:sz w:val="24"/>
        </w:rPr>
        <w:t>contesti e dei rapporti</w:t>
      </w:r>
      <w:r w:rsidR="008664F0">
        <w:rPr>
          <w:sz w:val="24"/>
        </w:rPr>
        <w:t xml:space="preserve"> entro cui individui </w:t>
      </w:r>
      <w:r w:rsidR="00B23AF9">
        <w:rPr>
          <w:sz w:val="24"/>
        </w:rPr>
        <w:t xml:space="preserve">e problemi </w:t>
      </w:r>
      <w:r w:rsidR="008664F0">
        <w:rPr>
          <w:sz w:val="24"/>
        </w:rPr>
        <w:t>esistono.</w:t>
      </w:r>
      <w:r w:rsidR="00444978">
        <w:rPr>
          <w:sz w:val="24"/>
        </w:rPr>
        <w:t xml:space="preserve"> </w:t>
      </w:r>
      <w:r w:rsidR="00F51CF2">
        <w:rPr>
          <w:sz w:val="24"/>
        </w:rPr>
        <w:t>La</w:t>
      </w:r>
      <w:r w:rsidR="009D4CAB">
        <w:rPr>
          <w:sz w:val="24"/>
        </w:rPr>
        <w:t xml:space="preserve"> co</w:t>
      </w:r>
      <w:r w:rsidR="00F51CF2">
        <w:rPr>
          <w:sz w:val="24"/>
        </w:rPr>
        <w:t>struzione</w:t>
      </w:r>
      <w:r w:rsidR="009D4CAB">
        <w:rPr>
          <w:sz w:val="24"/>
        </w:rPr>
        <w:t xml:space="preserve"> dei gruppi per il corso d’orientamento </w:t>
      </w:r>
      <w:r w:rsidR="00F51CF2">
        <w:rPr>
          <w:sz w:val="24"/>
        </w:rPr>
        <w:t>è occasione per ri</w:t>
      </w:r>
      <w:r w:rsidR="009D4CAB">
        <w:rPr>
          <w:sz w:val="24"/>
        </w:rPr>
        <w:t>pensa</w:t>
      </w:r>
      <w:r w:rsidR="00F51CF2">
        <w:rPr>
          <w:sz w:val="24"/>
        </w:rPr>
        <w:t>re</w:t>
      </w:r>
      <w:r w:rsidR="009D4CAB">
        <w:rPr>
          <w:sz w:val="24"/>
        </w:rPr>
        <w:t xml:space="preserve"> </w:t>
      </w:r>
      <w:r w:rsidR="004351BC">
        <w:rPr>
          <w:sz w:val="24"/>
        </w:rPr>
        <w:t>ch</w:t>
      </w:r>
      <w:r w:rsidR="009D4CAB">
        <w:rPr>
          <w:sz w:val="24"/>
        </w:rPr>
        <w:t>i</w:t>
      </w:r>
      <w:r w:rsidR="004351BC">
        <w:rPr>
          <w:sz w:val="24"/>
        </w:rPr>
        <w:t xml:space="preserve"> sono i</w:t>
      </w:r>
      <w:r w:rsidR="009D4CAB">
        <w:rPr>
          <w:sz w:val="24"/>
        </w:rPr>
        <w:t xml:space="preserve"> </w:t>
      </w:r>
      <w:r w:rsidR="00F51CF2">
        <w:rPr>
          <w:sz w:val="24"/>
        </w:rPr>
        <w:t xml:space="preserve">clienti di questo intervento, cioè </w:t>
      </w:r>
      <w:r w:rsidR="004351BC">
        <w:rPr>
          <w:sz w:val="24"/>
        </w:rPr>
        <w:t>le organizzazioni</w:t>
      </w:r>
      <w:r w:rsidR="00F51CF2">
        <w:rPr>
          <w:sz w:val="24"/>
        </w:rPr>
        <w:t>,</w:t>
      </w:r>
      <w:r w:rsidR="009D4CAB">
        <w:rPr>
          <w:sz w:val="24"/>
        </w:rPr>
        <w:t xml:space="preserve"> </w:t>
      </w:r>
      <w:r w:rsidR="004351BC">
        <w:rPr>
          <w:sz w:val="24"/>
        </w:rPr>
        <w:t>con le quali</w:t>
      </w:r>
      <w:r w:rsidR="009D4CAB">
        <w:rPr>
          <w:sz w:val="24"/>
        </w:rPr>
        <w:t xml:space="preserve"> conven</w:t>
      </w:r>
      <w:r w:rsidR="00F51CF2">
        <w:rPr>
          <w:sz w:val="24"/>
        </w:rPr>
        <w:t>ire</w:t>
      </w:r>
      <w:r w:rsidR="009D4CAB">
        <w:rPr>
          <w:sz w:val="24"/>
        </w:rPr>
        <w:t xml:space="preserve"> </w:t>
      </w:r>
      <w:r w:rsidR="001948E4">
        <w:rPr>
          <w:sz w:val="24"/>
        </w:rPr>
        <w:t>il</w:t>
      </w:r>
      <w:r w:rsidR="009D4CAB">
        <w:rPr>
          <w:sz w:val="24"/>
        </w:rPr>
        <w:t xml:space="preserve"> senso di una partecipazione.</w:t>
      </w:r>
    </w:p>
    <w:p w:rsidR="008432F2" w:rsidRDefault="002733B4" w:rsidP="00BF2EA9">
      <w:pPr>
        <w:spacing w:after="0"/>
        <w:jc w:val="both"/>
        <w:rPr>
          <w:sz w:val="24"/>
        </w:rPr>
      </w:pPr>
      <w:r w:rsidRPr="00F60808">
        <w:rPr>
          <w:sz w:val="24"/>
        </w:rPr>
        <w:t>L</w:t>
      </w:r>
      <w:r w:rsidR="00956F3B" w:rsidRPr="00F60808">
        <w:rPr>
          <w:sz w:val="24"/>
        </w:rPr>
        <w:t>a mia partecipazione al progetto e le funzioni che ho assunto</w:t>
      </w:r>
      <w:r w:rsidR="00077FA7" w:rsidRPr="00F60808">
        <w:rPr>
          <w:sz w:val="24"/>
        </w:rPr>
        <w:t xml:space="preserve"> nel ruolo di tirocinante </w:t>
      </w:r>
      <w:r w:rsidR="008149F0" w:rsidRPr="00F60808">
        <w:rPr>
          <w:sz w:val="24"/>
        </w:rPr>
        <w:t>sono in linea con quanto detto finora</w:t>
      </w:r>
      <w:r w:rsidR="00956F3B" w:rsidRPr="00F60808">
        <w:rPr>
          <w:sz w:val="24"/>
        </w:rPr>
        <w:t>.</w:t>
      </w:r>
      <w:r w:rsidR="008149F0" w:rsidRPr="00F60808">
        <w:rPr>
          <w:sz w:val="24"/>
        </w:rPr>
        <w:t xml:space="preserve"> </w:t>
      </w:r>
      <w:r w:rsidR="00911EAD" w:rsidRPr="00F60808">
        <w:rPr>
          <w:sz w:val="24"/>
        </w:rPr>
        <w:t xml:space="preserve">Gli incontri tra Defrag e Isola Verde, mi hanno visto implicato a partire da un interesse condiviso con il contesto di tirocinio a stare sul tema migrazione. Nel 2015 infatti </w:t>
      </w:r>
      <w:r w:rsidR="004F2835" w:rsidRPr="00F60808">
        <w:rPr>
          <w:sz w:val="24"/>
        </w:rPr>
        <w:t xml:space="preserve">ho </w:t>
      </w:r>
      <w:r w:rsidR="00911EAD" w:rsidRPr="00F60808">
        <w:rPr>
          <w:sz w:val="24"/>
        </w:rPr>
        <w:t>collabor</w:t>
      </w:r>
      <w:r w:rsidR="004F2835" w:rsidRPr="00F60808">
        <w:rPr>
          <w:sz w:val="24"/>
        </w:rPr>
        <w:t>ato</w:t>
      </w:r>
      <w:r w:rsidR="00911EAD" w:rsidRPr="00F60808">
        <w:rPr>
          <w:sz w:val="24"/>
        </w:rPr>
        <w:t xml:space="preserve">, </w:t>
      </w:r>
      <w:r w:rsidR="004F2835" w:rsidRPr="00F60808">
        <w:rPr>
          <w:sz w:val="24"/>
        </w:rPr>
        <w:t>come</w:t>
      </w:r>
      <w:r w:rsidR="00911EAD" w:rsidRPr="00F60808">
        <w:rPr>
          <w:sz w:val="24"/>
        </w:rPr>
        <w:t xml:space="preserve"> tirocinante post-laurea presso StudioROS</w:t>
      </w:r>
      <w:r w:rsidR="004F2835" w:rsidRPr="00F60808">
        <w:rPr>
          <w:sz w:val="24"/>
        </w:rPr>
        <w:t xml:space="preserve">, al </w:t>
      </w:r>
      <w:r w:rsidR="00911EAD" w:rsidRPr="00F60808">
        <w:rPr>
          <w:sz w:val="24"/>
        </w:rPr>
        <w:t>festival “StarEandare”</w:t>
      </w:r>
      <w:r w:rsidR="00222D46" w:rsidRPr="00F60808">
        <w:rPr>
          <w:sz w:val="24"/>
        </w:rPr>
        <w:t xml:space="preserve"> organizzato da Defrag.</w:t>
      </w:r>
      <w:r w:rsidR="00DE565A" w:rsidRPr="00F60808">
        <w:rPr>
          <w:sz w:val="24"/>
        </w:rPr>
        <w:t xml:space="preserve"> In seguito a</w:t>
      </w:r>
      <w:r w:rsidR="00367B68" w:rsidRPr="00F60808">
        <w:rPr>
          <w:sz w:val="24"/>
        </w:rPr>
        <w:t xml:space="preserve">gli </w:t>
      </w:r>
      <w:r w:rsidR="00DE565A" w:rsidRPr="00F60808">
        <w:rPr>
          <w:sz w:val="24"/>
        </w:rPr>
        <w:t>incontri</w:t>
      </w:r>
      <w:r w:rsidR="00367B68" w:rsidRPr="00F60808">
        <w:rPr>
          <w:sz w:val="24"/>
        </w:rPr>
        <w:t xml:space="preserve"> con Isola Verde</w:t>
      </w:r>
      <w:r w:rsidR="00611177" w:rsidRPr="00F60808">
        <w:rPr>
          <w:sz w:val="24"/>
        </w:rPr>
        <w:t>,</w:t>
      </w:r>
      <w:r w:rsidR="00367B68" w:rsidRPr="00F60808">
        <w:rPr>
          <w:sz w:val="24"/>
        </w:rPr>
        <w:t xml:space="preserve"> da cui si fa l’ipotesi di proporre a E. e</w:t>
      </w:r>
      <w:r w:rsidR="009063E6" w:rsidRPr="00F60808">
        <w:rPr>
          <w:sz w:val="24"/>
        </w:rPr>
        <w:t xml:space="preserve"> a</w:t>
      </w:r>
      <w:r w:rsidR="00367B68" w:rsidRPr="00F60808">
        <w:rPr>
          <w:sz w:val="24"/>
        </w:rPr>
        <w:t>d altri utenti della coop. di partecipare</w:t>
      </w:r>
      <w:r w:rsidR="00790431" w:rsidRPr="00F60808">
        <w:rPr>
          <w:sz w:val="24"/>
        </w:rPr>
        <w:t xml:space="preserve">, pensiamo sia utile anche la mia </w:t>
      </w:r>
      <w:r w:rsidR="00F60808" w:rsidRPr="00F60808">
        <w:rPr>
          <w:sz w:val="24"/>
        </w:rPr>
        <w:t>presenza</w:t>
      </w:r>
      <w:r w:rsidR="00790431" w:rsidRPr="00F60808">
        <w:rPr>
          <w:sz w:val="24"/>
        </w:rPr>
        <w:t xml:space="preserve"> </w:t>
      </w:r>
      <w:r w:rsidR="00CA3DA6" w:rsidRPr="00F60808">
        <w:rPr>
          <w:sz w:val="24"/>
        </w:rPr>
        <w:t>dentro</w:t>
      </w:r>
      <w:r w:rsidR="00790431" w:rsidRPr="00F60808">
        <w:rPr>
          <w:sz w:val="24"/>
        </w:rPr>
        <w:t xml:space="preserve"> funzioni di conduzione dei colloqui conoscitivi e di presentazione del progetto, di </w:t>
      </w:r>
      <w:r w:rsidR="00CA3DA6" w:rsidRPr="00F60808">
        <w:rPr>
          <w:sz w:val="24"/>
        </w:rPr>
        <w:t>monitoraggio de</w:t>
      </w:r>
      <w:r w:rsidR="00F60808" w:rsidRPr="00F60808">
        <w:rPr>
          <w:sz w:val="24"/>
        </w:rPr>
        <w:t xml:space="preserve">gli sviluppi del progetto, </w:t>
      </w:r>
      <w:r w:rsidR="00790431" w:rsidRPr="00F60808">
        <w:rPr>
          <w:sz w:val="24"/>
        </w:rPr>
        <w:t xml:space="preserve">di </w:t>
      </w:r>
      <w:r w:rsidR="00790431" w:rsidRPr="00F60808">
        <w:rPr>
          <w:sz w:val="24"/>
        </w:rPr>
        <w:lastRenderedPageBreak/>
        <w:t xml:space="preserve">traduttore per quei partecipanti come E. che non conoscendo l’Italiano parlano </w:t>
      </w:r>
      <w:r w:rsidR="00FA5DB0" w:rsidRPr="00F60808">
        <w:rPr>
          <w:sz w:val="24"/>
        </w:rPr>
        <w:t>solo in</w:t>
      </w:r>
      <w:r w:rsidR="00790431" w:rsidRPr="00F60808">
        <w:rPr>
          <w:sz w:val="24"/>
        </w:rPr>
        <w:t xml:space="preserve"> Inglese.</w:t>
      </w:r>
      <w:r w:rsidR="00FB3DED" w:rsidRPr="00F60808">
        <w:rPr>
          <w:sz w:val="24"/>
        </w:rPr>
        <w:t xml:space="preserve"> Quest’ultima funzione mi ha impegnato molto durante i mesi di corso</w:t>
      </w:r>
      <w:r w:rsidR="00F60808" w:rsidRPr="00F60808">
        <w:rPr>
          <w:sz w:val="24"/>
        </w:rPr>
        <w:t xml:space="preserve">, </w:t>
      </w:r>
      <w:r w:rsidR="00FB3DED" w:rsidRPr="00F60808">
        <w:rPr>
          <w:sz w:val="24"/>
        </w:rPr>
        <w:t>dentro la fatica di capirne il senso: che c’entra fare il traduttore con l</w:t>
      </w:r>
      <w:r w:rsidR="00316C96" w:rsidRPr="00F60808">
        <w:rPr>
          <w:sz w:val="24"/>
        </w:rPr>
        <w:t>a</w:t>
      </w:r>
      <w:r w:rsidR="00FB3DED" w:rsidRPr="00F60808">
        <w:rPr>
          <w:sz w:val="24"/>
        </w:rPr>
        <w:t xml:space="preserve"> psicoterap</w:t>
      </w:r>
      <w:r w:rsidR="00316C96" w:rsidRPr="00F60808">
        <w:rPr>
          <w:sz w:val="24"/>
        </w:rPr>
        <w:t>i</w:t>
      </w:r>
      <w:r w:rsidR="00FB3DED" w:rsidRPr="00F60808">
        <w:rPr>
          <w:sz w:val="24"/>
        </w:rPr>
        <w:t>a?</w:t>
      </w:r>
      <w:r w:rsidR="000A553F">
        <w:rPr>
          <w:sz w:val="24"/>
        </w:rPr>
        <w:t xml:space="preserve"> Questo lavoro diventa un’occasione per capirlo.</w:t>
      </w:r>
      <w:r w:rsidR="00A003B6" w:rsidRPr="00F60808">
        <w:rPr>
          <w:sz w:val="24"/>
        </w:rPr>
        <w:t xml:space="preserve"> </w:t>
      </w:r>
    </w:p>
    <w:p w:rsidR="00BA7800" w:rsidRDefault="00CD77C0" w:rsidP="00BF2EA9">
      <w:pPr>
        <w:spacing w:after="0"/>
        <w:jc w:val="both"/>
        <w:rPr>
          <w:sz w:val="24"/>
        </w:rPr>
      </w:pPr>
      <w:r>
        <w:rPr>
          <w:sz w:val="24"/>
        </w:rPr>
        <w:t>Il gruppo</w:t>
      </w:r>
      <w:r w:rsidR="00D312D7">
        <w:rPr>
          <w:sz w:val="24"/>
        </w:rPr>
        <w:t xml:space="preserve"> </w:t>
      </w:r>
      <w:r w:rsidR="007E0A13">
        <w:rPr>
          <w:sz w:val="24"/>
        </w:rPr>
        <w:t>con</w:t>
      </w:r>
      <w:r>
        <w:rPr>
          <w:sz w:val="24"/>
        </w:rPr>
        <w:t xml:space="preserve"> cui ho lavorato</w:t>
      </w:r>
      <w:r w:rsidR="002D645D">
        <w:rPr>
          <w:sz w:val="24"/>
        </w:rPr>
        <w:t>, si incontrava</w:t>
      </w:r>
      <w:r w:rsidR="009559A3">
        <w:rPr>
          <w:sz w:val="24"/>
        </w:rPr>
        <w:t xml:space="preserve"> una volta a settimana per tre ore, </w:t>
      </w:r>
      <w:r w:rsidR="002D645D">
        <w:rPr>
          <w:sz w:val="24"/>
        </w:rPr>
        <w:t>nella sede di Parsec</w:t>
      </w:r>
      <w:r w:rsidR="009559A3">
        <w:rPr>
          <w:sz w:val="24"/>
        </w:rPr>
        <w:t>.</w:t>
      </w:r>
      <w:r>
        <w:rPr>
          <w:sz w:val="24"/>
        </w:rPr>
        <w:t xml:space="preserve"> </w:t>
      </w:r>
      <w:r w:rsidR="009559A3">
        <w:rPr>
          <w:sz w:val="24"/>
        </w:rPr>
        <w:t>E</w:t>
      </w:r>
      <w:r>
        <w:rPr>
          <w:sz w:val="24"/>
        </w:rPr>
        <w:t xml:space="preserve">ra composto </w:t>
      </w:r>
      <w:r w:rsidR="009559A3">
        <w:rPr>
          <w:sz w:val="24"/>
        </w:rPr>
        <w:t xml:space="preserve">per quanto riguarda i NEET, </w:t>
      </w:r>
      <w:r>
        <w:rPr>
          <w:sz w:val="24"/>
        </w:rPr>
        <w:t xml:space="preserve">da 3 nigeriani (tra cui E.) e 1 gambiano </w:t>
      </w:r>
      <w:r w:rsidR="009559A3">
        <w:rPr>
          <w:sz w:val="24"/>
        </w:rPr>
        <w:t>utenti</w:t>
      </w:r>
      <w:r>
        <w:rPr>
          <w:sz w:val="24"/>
        </w:rPr>
        <w:t xml:space="preserve"> presso Isola Verde, 1 attrice e insegnante nel laboratorio di teatro di Defrag</w:t>
      </w:r>
      <w:r w:rsidR="00123B05">
        <w:rPr>
          <w:sz w:val="24"/>
        </w:rPr>
        <w:t>, 2 utenti della onlus Villa Maraini (</w:t>
      </w:r>
      <w:r w:rsidR="009559A3">
        <w:rPr>
          <w:sz w:val="24"/>
        </w:rPr>
        <w:t xml:space="preserve">organizzazione </w:t>
      </w:r>
      <w:r w:rsidR="00123B05">
        <w:rPr>
          <w:sz w:val="24"/>
        </w:rPr>
        <w:t xml:space="preserve">che si occupa di tossicodipendenze, in rapporto sia con Parsec che con Defrag), 1 </w:t>
      </w:r>
      <w:r w:rsidR="00457631">
        <w:rPr>
          <w:sz w:val="24"/>
        </w:rPr>
        <w:t>ragazzo del Tufello da poco diplomato indeciso sul da farsi</w:t>
      </w:r>
      <w:r w:rsidR="00E36FBC">
        <w:rPr>
          <w:sz w:val="24"/>
        </w:rPr>
        <w:t>, che presenta domanda</w:t>
      </w:r>
      <w:r w:rsidR="00457631">
        <w:rPr>
          <w:sz w:val="24"/>
        </w:rPr>
        <w:t xml:space="preserve"> su pressioni del padre. Durante l</w:t>
      </w:r>
      <w:r w:rsidR="00C97FCF">
        <w:rPr>
          <w:sz w:val="24"/>
        </w:rPr>
        <w:t>e attività s</w:t>
      </w:r>
      <w:r w:rsidR="00457631">
        <w:rPr>
          <w:sz w:val="24"/>
        </w:rPr>
        <w:t>pesso i nigeriani si isola</w:t>
      </w:r>
      <w:r w:rsidR="007E0A13">
        <w:rPr>
          <w:sz w:val="24"/>
        </w:rPr>
        <w:t>va</w:t>
      </w:r>
      <w:r w:rsidR="00457631">
        <w:rPr>
          <w:sz w:val="24"/>
        </w:rPr>
        <w:t>no e inizia</w:t>
      </w:r>
      <w:r w:rsidR="007E0A13">
        <w:rPr>
          <w:sz w:val="24"/>
        </w:rPr>
        <w:t>va</w:t>
      </w:r>
      <w:r w:rsidR="00457631">
        <w:rPr>
          <w:sz w:val="24"/>
        </w:rPr>
        <w:t xml:space="preserve">no a parlare una lingua a metà tra l’inglese e i dialetti nigeriani, escludendo il resto del gruppo e creando </w:t>
      </w:r>
      <w:r w:rsidR="00C97FCF">
        <w:rPr>
          <w:sz w:val="24"/>
        </w:rPr>
        <w:t>confusione</w:t>
      </w:r>
      <w:r w:rsidR="00694CA6">
        <w:rPr>
          <w:sz w:val="24"/>
        </w:rPr>
        <w:t>. Parlando con loro scopriamo che una delle ragazze nigeriane è cugina della compagna di E., l’altra è una sua amica</w:t>
      </w:r>
      <w:r w:rsidR="00C97FCF">
        <w:rPr>
          <w:sz w:val="24"/>
        </w:rPr>
        <w:t xml:space="preserve"> nonché</w:t>
      </w:r>
      <w:r w:rsidR="00694CA6">
        <w:rPr>
          <w:sz w:val="24"/>
        </w:rPr>
        <w:t xml:space="preserve"> oggetto di corteggiamenti da parte di E. La prima controll</w:t>
      </w:r>
      <w:r w:rsidR="00C97FCF">
        <w:rPr>
          <w:sz w:val="24"/>
        </w:rPr>
        <w:t>a</w:t>
      </w:r>
      <w:r w:rsidR="00694CA6">
        <w:rPr>
          <w:sz w:val="24"/>
        </w:rPr>
        <w:t xml:space="preserve"> e conteniment</w:t>
      </w:r>
      <w:r w:rsidR="00C97FCF">
        <w:rPr>
          <w:sz w:val="24"/>
        </w:rPr>
        <w:t>e</w:t>
      </w:r>
      <w:r w:rsidR="00694CA6">
        <w:rPr>
          <w:sz w:val="24"/>
        </w:rPr>
        <w:t xml:space="preserve"> di E. </w:t>
      </w:r>
      <w:r w:rsidR="00C97FCF">
        <w:rPr>
          <w:sz w:val="24"/>
        </w:rPr>
        <w:t>attraverso</w:t>
      </w:r>
      <w:r w:rsidR="00694CA6">
        <w:rPr>
          <w:sz w:val="24"/>
        </w:rPr>
        <w:t xml:space="preserve"> frequenti cazziatoni. Quando E. non ci prova con la seconda, si esercita nell’uso </w:t>
      </w:r>
      <w:r w:rsidR="009E0D0A">
        <w:rPr>
          <w:sz w:val="24"/>
        </w:rPr>
        <w:t>del</w:t>
      </w:r>
      <w:r w:rsidR="00694CA6">
        <w:rPr>
          <w:sz w:val="24"/>
        </w:rPr>
        <w:t xml:space="preserve"> pc e</w:t>
      </w:r>
      <w:r w:rsidR="00694CA6" w:rsidRPr="00694CA6">
        <w:rPr>
          <w:sz w:val="24"/>
        </w:rPr>
        <w:t xml:space="preserve"> </w:t>
      </w:r>
      <w:r w:rsidR="00694CA6">
        <w:rPr>
          <w:sz w:val="24"/>
        </w:rPr>
        <w:t xml:space="preserve">prova a seguire quanto accade nel gruppo, ma il limite della lingua rende faticosa la sua implicazione </w:t>
      </w:r>
      <w:r w:rsidR="001D5317">
        <w:rPr>
          <w:sz w:val="24"/>
        </w:rPr>
        <w:t>nel lavoro</w:t>
      </w:r>
      <w:r w:rsidR="00694CA6">
        <w:rPr>
          <w:sz w:val="24"/>
        </w:rPr>
        <w:t xml:space="preserve">. </w:t>
      </w:r>
      <w:r w:rsidR="004D166F">
        <w:rPr>
          <w:sz w:val="24"/>
        </w:rPr>
        <w:t xml:space="preserve">Passo </w:t>
      </w:r>
      <w:r w:rsidR="00694CA6">
        <w:rPr>
          <w:sz w:val="24"/>
        </w:rPr>
        <w:t xml:space="preserve">molto </w:t>
      </w:r>
      <w:r w:rsidR="004D166F">
        <w:rPr>
          <w:sz w:val="24"/>
        </w:rPr>
        <w:t xml:space="preserve">tempo con E. che nei miei confronti è molto </w:t>
      </w:r>
      <w:r w:rsidR="00694CA6">
        <w:rPr>
          <w:sz w:val="24"/>
        </w:rPr>
        <w:t xml:space="preserve">gentile, mi fa sedere sempre vicino a lui </w:t>
      </w:r>
      <w:r w:rsidR="00D7070A">
        <w:rPr>
          <w:sz w:val="24"/>
        </w:rPr>
        <w:t xml:space="preserve">mi </w:t>
      </w:r>
      <w:r w:rsidR="00694CA6">
        <w:rPr>
          <w:sz w:val="24"/>
        </w:rPr>
        <w:t xml:space="preserve">chiede </w:t>
      </w:r>
      <w:r w:rsidR="004D166F">
        <w:rPr>
          <w:sz w:val="24"/>
        </w:rPr>
        <w:t>continuamente</w:t>
      </w:r>
      <w:r w:rsidR="00694CA6">
        <w:rPr>
          <w:sz w:val="24"/>
        </w:rPr>
        <w:t xml:space="preserve"> di cosa si parla</w:t>
      </w:r>
      <w:r w:rsidR="004D166F">
        <w:rPr>
          <w:sz w:val="24"/>
        </w:rPr>
        <w:t>. L’uso del pc e la scrittura sono un altro momento che ci porta a lavorare insieme. E. soffre la differenza di pronuncia delle lettere, ma diventa tra noi occasione di gioco e presa in giro. Scrivere il cv ci porta a parlare delle sue esperienze lavorative, ma anche di altri aspetti della sua vita in Nigeria.</w:t>
      </w:r>
      <w:r w:rsidR="00E2520B">
        <w:rPr>
          <w:sz w:val="24"/>
        </w:rPr>
        <w:t xml:space="preserve"> La possibilità di capire qualcosa di quanto si dice nel gruppo, di lavorare e parlare anche di argomenti divertenti aiuta E. a implicarsi</w:t>
      </w:r>
      <w:r w:rsidR="00C45BAB">
        <w:rPr>
          <w:sz w:val="24"/>
        </w:rPr>
        <w:t>. Questo</w:t>
      </w:r>
      <w:r w:rsidR="00E2520B">
        <w:rPr>
          <w:sz w:val="24"/>
        </w:rPr>
        <w:t xml:space="preserve"> limita i momenti </w:t>
      </w:r>
      <w:r w:rsidR="00C45BAB">
        <w:rPr>
          <w:sz w:val="24"/>
        </w:rPr>
        <w:t xml:space="preserve">di delirio, rende partecipe il gruppo e </w:t>
      </w:r>
      <w:r w:rsidR="00A81474">
        <w:rPr>
          <w:sz w:val="24"/>
        </w:rPr>
        <w:t>ci</w:t>
      </w:r>
      <w:r w:rsidR="00C45BAB">
        <w:rPr>
          <w:sz w:val="24"/>
        </w:rPr>
        <w:t xml:space="preserve"> permette di concludere il corso d’orientamento</w:t>
      </w:r>
      <w:r w:rsidR="009E175E">
        <w:rPr>
          <w:sz w:val="24"/>
        </w:rPr>
        <w:t xml:space="preserve"> con un gruppo ancora integro</w:t>
      </w:r>
      <w:r w:rsidR="00C45BAB">
        <w:rPr>
          <w:sz w:val="24"/>
        </w:rPr>
        <w:t>. Federica</w:t>
      </w:r>
      <w:r w:rsidR="00BA7800">
        <w:rPr>
          <w:sz w:val="24"/>
        </w:rPr>
        <w:t xml:space="preserve"> </w:t>
      </w:r>
      <w:r w:rsidR="00C45BAB">
        <w:rPr>
          <w:sz w:val="24"/>
        </w:rPr>
        <w:t xml:space="preserve">mi fa notare </w:t>
      </w:r>
      <w:r w:rsidR="005D6BA6">
        <w:rPr>
          <w:sz w:val="24"/>
        </w:rPr>
        <w:t xml:space="preserve">durante un momento di monitoraggio </w:t>
      </w:r>
      <w:r w:rsidR="00C45BAB">
        <w:rPr>
          <w:sz w:val="24"/>
        </w:rPr>
        <w:t>che</w:t>
      </w:r>
      <w:r w:rsidR="007A37BC">
        <w:rPr>
          <w:sz w:val="24"/>
        </w:rPr>
        <w:t xml:space="preserve">, </w:t>
      </w:r>
      <w:r w:rsidR="009E175E">
        <w:rPr>
          <w:sz w:val="24"/>
        </w:rPr>
        <w:t>considerando le</w:t>
      </w:r>
      <w:r w:rsidR="007A37BC">
        <w:rPr>
          <w:sz w:val="24"/>
        </w:rPr>
        <w:t xml:space="preserve"> premesse che organizzavano il progetto</w:t>
      </w:r>
      <w:r w:rsidR="00D35207">
        <w:rPr>
          <w:sz w:val="24"/>
        </w:rPr>
        <w:t xml:space="preserve"> </w:t>
      </w:r>
      <w:r w:rsidR="009E175E">
        <w:rPr>
          <w:sz w:val="24"/>
        </w:rPr>
        <w:t xml:space="preserve">questo </w:t>
      </w:r>
      <w:r w:rsidR="00C45BAB">
        <w:rPr>
          <w:sz w:val="24"/>
        </w:rPr>
        <w:t xml:space="preserve">è un </w:t>
      </w:r>
      <w:r w:rsidR="00A81474">
        <w:rPr>
          <w:sz w:val="24"/>
        </w:rPr>
        <w:t>prodotto</w:t>
      </w:r>
      <w:r w:rsidR="00C45BAB">
        <w:rPr>
          <w:sz w:val="24"/>
        </w:rPr>
        <w:t xml:space="preserve"> tutt’altro che scontato.</w:t>
      </w:r>
      <w:r w:rsidR="00D312D7">
        <w:rPr>
          <w:sz w:val="24"/>
        </w:rPr>
        <w:t xml:space="preserve"> </w:t>
      </w:r>
      <w:r w:rsidR="009E175E">
        <w:rPr>
          <w:sz w:val="24"/>
        </w:rPr>
        <w:t>Inizio a cogliere</w:t>
      </w:r>
      <w:r w:rsidR="00BA7800">
        <w:rPr>
          <w:sz w:val="24"/>
        </w:rPr>
        <w:t xml:space="preserve"> l’utilità clinica di un lavoro di traduzione che </w:t>
      </w:r>
      <w:r w:rsidR="009E175E">
        <w:rPr>
          <w:sz w:val="24"/>
        </w:rPr>
        <w:t>facilita</w:t>
      </w:r>
      <w:r w:rsidR="00BA7800">
        <w:rPr>
          <w:sz w:val="24"/>
        </w:rPr>
        <w:t xml:space="preserve"> la convivenza e richiama al rapporto con il contesto.</w:t>
      </w:r>
    </w:p>
    <w:p w:rsidR="00DE766A" w:rsidRPr="00776E05" w:rsidRDefault="00D312D7" w:rsidP="00BF2EA9">
      <w:pPr>
        <w:spacing w:after="0"/>
        <w:jc w:val="both"/>
        <w:rPr>
          <w:sz w:val="24"/>
        </w:rPr>
      </w:pPr>
      <w:r>
        <w:rPr>
          <w:sz w:val="24"/>
        </w:rPr>
        <w:t>Al</w:t>
      </w:r>
      <w:r w:rsidR="004A1B83">
        <w:rPr>
          <w:sz w:val="24"/>
        </w:rPr>
        <w:t xml:space="preserve"> </w:t>
      </w:r>
      <w:r w:rsidR="00BA7800">
        <w:rPr>
          <w:sz w:val="24"/>
        </w:rPr>
        <w:t>termine del progetto la referente per Parsec inizia a chiedere a Federica informazioni sul tirocinio in psicoterapia</w:t>
      </w:r>
      <w:r>
        <w:rPr>
          <w:sz w:val="24"/>
        </w:rPr>
        <w:t>.</w:t>
      </w:r>
      <w:r w:rsidR="00BA7800">
        <w:rPr>
          <w:sz w:val="24"/>
        </w:rPr>
        <w:t xml:space="preserve"> Di lì a breve Parsec </w:t>
      </w:r>
      <w:r w:rsidR="00D21ACA">
        <w:rPr>
          <w:sz w:val="24"/>
        </w:rPr>
        <w:t>stipula</w:t>
      </w:r>
      <w:r w:rsidR="002409CF">
        <w:rPr>
          <w:sz w:val="24"/>
        </w:rPr>
        <w:t xml:space="preserve"> una convenzione</w:t>
      </w:r>
      <w:r w:rsidR="00BA7800">
        <w:rPr>
          <w:sz w:val="24"/>
        </w:rPr>
        <w:t xml:space="preserve"> con SPS e a partire da quest’anno attiva i primi tirocini.</w:t>
      </w:r>
    </w:p>
    <w:sectPr w:rsidR="00DE766A" w:rsidRPr="00776E05">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4B6" w:rsidRDefault="00E654B6" w:rsidP="00E92924">
      <w:pPr>
        <w:spacing w:after="0" w:line="240" w:lineRule="auto"/>
      </w:pPr>
      <w:r>
        <w:separator/>
      </w:r>
    </w:p>
  </w:endnote>
  <w:endnote w:type="continuationSeparator" w:id="0">
    <w:p w:rsidR="00E654B6" w:rsidRDefault="00E654B6" w:rsidP="00E92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4B6" w:rsidRDefault="00E654B6" w:rsidP="00E92924">
      <w:pPr>
        <w:spacing w:after="0" w:line="240" w:lineRule="auto"/>
      </w:pPr>
      <w:r>
        <w:separator/>
      </w:r>
    </w:p>
  </w:footnote>
  <w:footnote w:type="continuationSeparator" w:id="0">
    <w:p w:rsidR="00E654B6" w:rsidRDefault="00E654B6" w:rsidP="00E92924">
      <w:pPr>
        <w:spacing w:after="0" w:line="240" w:lineRule="auto"/>
      </w:pPr>
      <w:r>
        <w:continuationSeparator/>
      </w:r>
    </w:p>
  </w:footnote>
  <w:footnote w:id="1">
    <w:p w:rsidR="00000000" w:rsidRDefault="00DD77E1" w:rsidP="00DD77E1">
      <w:pPr>
        <w:pStyle w:val="Testonotaapidipagina"/>
      </w:pPr>
      <w:r>
        <w:rPr>
          <w:rStyle w:val="Rimandonotaapidipagina"/>
        </w:rPr>
        <w:footnoteRef/>
      </w:r>
      <w:r>
        <w:t xml:space="preserve"> Il contributo </w:t>
      </w:r>
      <w:r w:rsidR="009C4A55">
        <w:t xml:space="preserve">“Criticità e aree di sviluppo del Terzo Settore: la funzione psicologica in un contesto in cambiamento”, </w:t>
      </w:r>
      <w:r>
        <w:t xml:space="preserve">è stato </w:t>
      </w:r>
      <w:r w:rsidRPr="00E92924">
        <w:t xml:space="preserve">presentato </w:t>
      </w:r>
      <w:r>
        <w:t>e discusso durante la</w:t>
      </w:r>
      <w:r w:rsidRPr="00E92924">
        <w:t xml:space="preserve"> seconda edizione del Seminario Culture del Lavoro </w:t>
      </w:r>
      <w:r>
        <w:t xml:space="preserve">del </w:t>
      </w:r>
      <w:r w:rsidR="00A146D6" w:rsidRPr="009C4A55">
        <w:t>24</w:t>
      </w:r>
      <w:r w:rsidRPr="009C4A55">
        <w:t>/</w:t>
      </w:r>
      <w:r w:rsidR="00A146D6" w:rsidRPr="009C4A55">
        <w:t>02</w:t>
      </w:r>
      <w:r w:rsidRPr="009C4A55">
        <w:t xml:space="preserve">/2018. È reperibile nell’area Agorà </w:t>
      </w:r>
      <w:r w:rsidR="009C4A55" w:rsidRPr="009C4A55">
        <w:t>de</w:t>
      </w:r>
      <w:r w:rsidRPr="009C4A55">
        <w:t>l sito SPS</w:t>
      </w:r>
      <w:r w:rsidR="009C4A55" w:rsidRPr="009C4A55">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C69"/>
    <w:rsid w:val="000054E6"/>
    <w:rsid w:val="00006B5A"/>
    <w:rsid w:val="00010F5E"/>
    <w:rsid w:val="000208B6"/>
    <w:rsid w:val="000317FF"/>
    <w:rsid w:val="000342C3"/>
    <w:rsid w:val="000400A9"/>
    <w:rsid w:val="000447FF"/>
    <w:rsid w:val="000450D3"/>
    <w:rsid w:val="0005383D"/>
    <w:rsid w:val="0005797E"/>
    <w:rsid w:val="00070B30"/>
    <w:rsid w:val="00070E66"/>
    <w:rsid w:val="00070E7A"/>
    <w:rsid w:val="00077FA7"/>
    <w:rsid w:val="000839BB"/>
    <w:rsid w:val="00084D62"/>
    <w:rsid w:val="00091320"/>
    <w:rsid w:val="00094935"/>
    <w:rsid w:val="000A4588"/>
    <w:rsid w:val="000A553F"/>
    <w:rsid w:val="000B39CF"/>
    <w:rsid w:val="000B4D72"/>
    <w:rsid w:val="000D488F"/>
    <w:rsid w:val="000E585C"/>
    <w:rsid w:val="000F0C38"/>
    <w:rsid w:val="00103D66"/>
    <w:rsid w:val="00123B05"/>
    <w:rsid w:val="00127B46"/>
    <w:rsid w:val="001369DA"/>
    <w:rsid w:val="00137632"/>
    <w:rsid w:val="00137868"/>
    <w:rsid w:val="00137C54"/>
    <w:rsid w:val="00157CCB"/>
    <w:rsid w:val="00160CCE"/>
    <w:rsid w:val="0016172D"/>
    <w:rsid w:val="0017637B"/>
    <w:rsid w:val="00184328"/>
    <w:rsid w:val="001948E4"/>
    <w:rsid w:val="00196DF8"/>
    <w:rsid w:val="001A489A"/>
    <w:rsid w:val="001B1973"/>
    <w:rsid w:val="001B5015"/>
    <w:rsid w:val="001B64F3"/>
    <w:rsid w:val="001C76B8"/>
    <w:rsid w:val="001D5317"/>
    <w:rsid w:val="001F17D6"/>
    <w:rsid w:val="001F71B7"/>
    <w:rsid w:val="00201716"/>
    <w:rsid w:val="00204A5B"/>
    <w:rsid w:val="00204F4A"/>
    <w:rsid w:val="00206AA5"/>
    <w:rsid w:val="00211EB7"/>
    <w:rsid w:val="00212BF3"/>
    <w:rsid w:val="002139A1"/>
    <w:rsid w:val="00222D46"/>
    <w:rsid w:val="002409CF"/>
    <w:rsid w:val="002646F2"/>
    <w:rsid w:val="00272052"/>
    <w:rsid w:val="002733B4"/>
    <w:rsid w:val="002775E9"/>
    <w:rsid w:val="002A09F4"/>
    <w:rsid w:val="002B22CB"/>
    <w:rsid w:val="002B4761"/>
    <w:rsid w:val="002B68C0"/>
    <w:rsid w:val="002D5894"/>
    <w:rsid w:val="002D645D"/>
    <w:rsid w:val="002E67C5"/>
    <w:rsid w:val="0030060D"/>
    <w:rsid w:val="00313EED"/>
    <w:rsid w:val="00316C96"/>
    <w:rsid w:val="00320AEA"/>
    <w:rsid w:val="00325A2F"/>
    <w:rsid w:val="003264FE"/>
    <w:rsid w:val="00337598"/>
    <w:rsid w:val="00340363"/>
    <w:rsid w:val="00342195"/>
    <w:rsid w:val="0035056D"/>
    <w:rsid w:val="00350C3F"/>
    <w:rsid w:val="00354D45"/>
    <w:rsid w:val="0036645E"/>
    <w:rsid w:val="00367B68"/>
    <w:rsid w:val="00371746"/>
    <w:rsid w:val="00371CA0"/>
    <w:rsid w:val="00376D9E"/>
    <w:rsid w:val="00386C5D"/>
    <w:rsid w:val="00394492"/>
    <w:rsid w:val="0039556C"/>
    <w:rsid w:val="00396E20"/>
    <w:rsid w:val="003A2A12"/>
    <w:rsid w:val="003A3BF0"/>
    <w:rsid w:val="003A6B5C"/>
    <w:rsid w:val="003B327B"/>
    <w:rsid w:val="003B3988"/>
    <w:rsid w:val="003B7E83"/>
    <w:rsid w:val="003E1B59"/>
    <w:rsid w:val="003E38A4"/>
    <w:rsid w:val="003E4328"/>
    <w:rsid w:val="003E4617"/>
    <w:rsid w:val="003F0B6E"/>
    <w:rsid w:val="003F136C"/>
    <w:rsid w:val="003F7B13"/>
    <w:rsid w:val="0040357C"/>
    <w:rsid w:val="00403EB7"/>
    <w:rsid w:val="00407489"/>
    <w:rsid w:val="00410E49"/>
    <w:rsid w:val="00415A9A"/>
    <w:rsid w:val="00417F50"/>
    <w:rsid w:val="004218E7"/>
    <w:rsid w:val="00426CBA"/>
    <w:rsid w:val="00435124"/>
    <w:rsid w:val="004351BC"/>
    <w:rsid w:val="0044151F"/>
    <w:rsid w:val="004421A2"/>
    <w:rsid w:val="00442D31"/>
    <w:rsid w:val="00444978"/>
    <w:rsid w:val="004456E3"/>
    <w:rsid w:val="00452AC8"/>
    <w:rsid w:val="00456D6C"/>
    <w:rsid w:val="00457631"/>
    <w:rsid w:val="00466B27"/>
    <w:rsid w:val="0047120F"/>
    <w:rsid w:val="00471AF3"/>
    <w:rsid w:val="0047412D"/>
    <w:rsid w:val="0047450E"/>
    <w:rsid w:val="00475CCB"/>
    <w:rsid w:val="00476371"/>
    <w:rsid w:val="004938DD"/>
    <w:rsid w:val="004963E2"/>
    <w:rsid w:val="004A08A2"/>
    <w:rsid w:val="004A1B83"/>
    <w:rsid w:val="004C1F63"/>
    <w:rsid w:val="004C5218"/>
    <w:rsid w:val="004C6DC2"/>
    <w:rsid w:val="004C7897"/>
    <w:rsid w:val="004D0549"/>
    <w:rsid w:val="004D0A83"/>
    <w:rsid w:val="004D166F"/>
    <w:rsid w:val="004D2155"/>
    <w:rsid w:val="004D4D68"/>
    <w:rsid w:val="004E0F10"/>
    <w:rsid w:val="004E420C"/>
    <w:rsid w:val="004E6DAD"/>
    <w:rsid w:val="004E7D7C"/>
    <w:rsid w:val="004F1594"/>
    <w:rsid w:val="004F2835"/>
    <w:rsid w:val="00523C9B"/>
    <w:rsid w:val="00526F8B"/>
    <w:rsid w:val="005354E3"/>
    <w:rsid w:val="00547CA6"/>
    <w:rsid w:val="00554238"/>
    <w:rsid w:val="0056359C"/>
    <w:rsid w:val="00585D15"/>
    <w:rsid w:val="0059379A"/>
    <w:rsid w:val="005A284F"/>
    <w:rsid w:val="005B2073"/>
    <w:rsid w:val="005B3751"/>
    <w:rsid w:val="005B4F7C"/>
    <w:rsid w:val="005C3AE2"/>
    <w:rsid w:val="005C79D0"/>
    <w:rsid w:val="005D444F"/>
    <w:rsid w:val="005D6BA6"/>
    <w:rsid w:val="005D71E8"/>
    <w:rsid w:val="005E4407"/>
    <w:rsid w:val="005E54E6"/>
    <w:rsid w:val="005F6968"/>
    <w:rsid w:val="00602566"/>
    <w:rsid w:val="00611177"/>
    <w:rsid w:val="00626AB4"/>
    <w:rsid w:val="006419DB"/>
    <w:rsid w:val="0064687C"/>
    <w:rsid w:val="00654427"/>
    <w:rsid w:val="00662C08"/>
    <w:rsid w:val="00664E49"/>
    <w:rsid w:val="00674A90"/>
    <w:rsid w:val="0068007D"/>
    <w:rsid w:val="006902A0"/>
    <w:rsid w:val="00690365"/>
    <w:rsid w:val="00694CA6"/>
    <w:rsid w:val="006972B4"/>
    <w:rsid w:val="006A5708"/>
    <w:rsid w:val="006A5D31"/>
    <w:rsid w:val="006B202E"/>
    <w:rsid w:val="006C3E00"/>
    <w:rsid w:val="006D05C5"/>
    <w:rsid w:val="006D339C"/>
    <w:rsid w:val="006D550E"/>
    <w:rsid w:val="006E15A1"/>
    <w:rsid w:val="006E304A"/>
    <w:rsid w:val="006E3A4E"/>
    <w:rsid w:val="006E3F26"/>
    <w:rsid w:val="006E4993"/>
    <w:rsid w:val="006E49ED"/>
    <w:rsid w:val="006E55E4"/>
    <w:rsid w:val="006F0FF1"/>
    <w:rsid w:val="006F2285"/>
    <w:rsid w:val="006F6AA2"/>
    <w:rsid w:val="00701F9C"/>
    <w:rsid w:val="007058FA"/>
    <w:rsid w:val="00706DB7"/>
    <w:rsid w:val="00715C3C"/>
    <w:rsid w:val="00722A2B"/>
    <w:rsid w:val="00722F96"/>
    <w:rsid w:val="00726A04"/>
    <w:rsid w:val="00737E32"/>
    <w:rsid w:val="00740B0E"/>
    <w:rsid w:val="007427AE"/>
    <w:rsid w:val="00743AA0"/>
    <w:rsid w:val="00744C69"/>
    <w:rsid w:val="00754C8A"/>
    <w:rsid w:val="007553A2"/>
    <w:rsid w:val="00757DBE"/>
    <w:rsid w:val="00760EE3"/>
    <w:rsid w:val="00770C8C"/>
    <w:rsid w:val="00771064"/>
    <w:rsid w:val="007733AE"/>
    <w:rsid w:val="00776E05"/>
    <w:rsid w:val="00777B0A"/>
    <w:rsid w:val="00784052"/>
    <w:rsid w:val="00790431"/>
    <w:rsid w:val="007909D7"/>
    <w:rsid w:val="0079661B"/>
    <w:rsid w:val="00797CC4"/>
    <w:rsid w:val="007A37BC"/>
    <w:rsid w:val="007A5E3B"/>
    <w:rsid w:val="007A7252"/>
    <w:rsid w:val="007B6743"/>
    <w:rsid w:val="007B6856"/>
    <w:rsid w:val="007B685A"/>
    <w:rsid w:val="007C09DE"/>
    <w:rsid w:val="007D155E"/>
    <w:rsid w:val="007D1A4E"/>
    <w:rsid w:val="007D248B"/>
    <w:rsid w:val="007E0A13"/>
    <w:rsid w:val="00801076"/>
    <w:rsid w:val="00801E69"/>
    <w:rsid w:val="00813AFA"/>
    <w:rsid w:val="008149F0"/>
    <w:rsid w:val="008157D6"/>
    <w:rsid w:val="00820719"/>
    <w:rsid w:val="00822807"/>
    <w:rsid w:val="00834AEA"/>
    <w:rsid w:val="00837604"/>
    <w:rsid w:val="008432F2"/>
    <w:rsid w:val="008434C0"/>
    <w:rsid w:val="0085390D"/>
    <w:rsid w:val="00861E6B"/>
    <w:rsid w:val="008664F0"/>
    <w:rsid w:val="00883B78"/>
    <w:rsid w:val="008A6037"/>
    <w:rsid w:val="008B48EE"/>
    <w:rsid w:val="008C3985"/>
    <w:rsid w:val="008E1083"/>
    <w:rsid w:val="008E74CD"/>
    <w:rsid w:val="008F43FF"/>
    <w:rsid w:val="008F57B2"/>
    <w:rsid w:val="009063E6"/>
    <w:rsid w:val="00907AAB"/>
    <w:rsid w:val="00911EAD"/>
    <w:rsid w:val="00925D9E"/>
    <w:rsid w:val="00926F75"/>
    <w:rsid w:val="00931735"/>
    <w:rsid w:val="009475A1"/>
    <w:rsid w:val="0095086A"/>
    <w:rsid w:val="0095161D"/>
    <w:rsid w:val="00951638"/>
    <w:rsid w:val="009559A3"/>
    <w:rsid w:val="00956F3B"/>
    <w:rsid w:val="00957325"/>
    <w:rsid w:val="009656E6"/>
    <w:rsid w:val="009821F5"/>
    <w:rsid w:val="0098356F"/>
    <w:rsid w:val="0098404A"/>
    <w:rsid w:val="009941B1"/>
    <w:rsid w:val="0099618C"/>
    <w:rsid w:val="0099798F"/>
    <w:rsid w:val="009A4E53"/>
    <w:rsid w:val="009B0432"/>
    <w:rsid w:val="009B726C"/>
    <w:rsid w:val="009C4A55"/>
    <w:rsid w:val="009D0A4F"/>
    <w:rsid w:val="009D1E95"/>
    <w:rsid w:val="009D29AF"/>
    <w:rsid w:val="009D4CAB"/>
    <w:rsid w:val="009D66FE"/>
    <w:rsid w:val="009E0D0A"/>
    <w:rsid w:val="009E175E"/>
    <w:rsid w:val="009E2D0C"/>
    <w:rsid w:val="009E5EED"/>
    <w:rsid w:val="009F20BA"/>
    <w:rsid w:val="00A00321"/>
    <w:rsid w:val="00A003B6"/>
    <w:rsid w:val="00A10278"/>
    <w:rsid w:val="00A146D6"/>
    <w:rsid w:val="00A159CE"/>
    <w:rsid w:val="00A23EC4"/>
    <w:rsid w:val="00A255FA"/>
    <w:rsid w:val="00A262A9"/>
    <w:rsid w:val="00A26DDF"/>
    <w:rsid w:val="00A35DA6"/>
    <w:rsid w:val="00A35E44"/>
    <w:rsid w:val="00A46BC6"/>
    <w:rsid w:val="00A55290"/>
    <w:rsid w:val="00A55925"/>
    <w:rsid w:val="00A5608C"/>
    <w:rsid w:val="00A575FA"/>
    <w:rsid w:val="00A60E84"/>
    <w:rsid w:val="00A76CDB"/>
    <w:rsid w:val="00A80D34"/>
    <w:rsid w:val="00A81474"/>
    <w:rsid w:val="00A94DD6"/>
    <w:rsid w:val="00AA095C"/>
    <w:rsid w:val="00AA2D6D"/>
    <w:rsid w:val="00AA59F6"/>
    <w:rsid w:val="00AA79F0"/>
    <w:rsid w:val="00AB4B42"/>
    <w:rsid w:val="00AB7B16"/>
    <w:rsid w:val="00AC1458"/>
    <w:rsid w:val="00AD7791"/>
    <w:rsid w:val="00AE6A78"/>
    <w:rsid w:val="00B03032"/>
    <w:rsid w:val="00B05733"/>
    <w:rsid w:val="00B1661A"/>
    <w:rsid w:val="00B23AF9"/>
    <w:rsid w:val="00B24070"/>
    <w:rsid w:val="00B5209A"/>
    <w:rsid w:val="00B665EB"/>
    <w:rsid w:val="00B675B2"/>
    <w:rsid w:val="00B90860"/>
    <w:rsid w:val="00B913F7"/>
    <w:rsid w:val="00B92841"/>
    <w:rsid w:val="00B92E6C"/>
    <w:rsid w:val="00BA0769"/>
    <w:rsid w:val="00BA3D5F"/>
    <w:rsid w:val="00BA5337"/>
    <w:rsid w:val="00BA7800"/>
    <w:rsid w:val="00BB0855"/>
    <w:rsid w:val="00BD218F"/>
    <w:rsid w:val="00BD34BA"/>
    <w:rsid w:val="00BE25D9"/>
    <w:rsid w:val="00BE2B1D"/>
    <w:rsid w:val="00BE410E"/>
    <w:rsid w:val="00BE48FD"/>
    <w:rsid w:val="00BE4CCE"/>
    <w:rsid w:val="00BE68A8"/>
    <w:rsid w:val="00BF169F"/>
    <w:rsid w:val="00BF2EA9"/>
    <w:rsid w:val="00BF38B6"/>
    <w:rsid w:val="00BF5BE4"/>
    <w:rsid w:val="00C00B54"/>
    <w:rsid w:val="00C04111"/>
    <w:rsid w:val="00C06E5E"/>
    <w:rsid w:val="00C324CF"/>
    <w:rsid w:val="00C45BAB"/>
    <w:rsid w:val="00C70336"/>
    <w:rsid w:val="00C70CD5"/>
    <w:rsid w:val="00C71827"/>
    <w:rsid w:val="00C90269"/>
    <w:rsid w:val="00C91AE1"/>
    <w:rsid w:val="00C97FCF"/>
    <w:rsid w:val="00CA3DA6"/>
    <w:rsid w:val="00CA3DA7"/>
    <w:rsid w:val="00CA6DAC"/>
    <w:rsid w:val="00CB1B2D"/>
    <w:rsid w:val="00CB4F83"/>
    <w:rsid w:val="00CC0D63"/>
    <w:rsid w:val="00CD1F37"/>
    <w:rsid w:val="00CD77C0"/>
    <w:rsid w:val="00CE4891"/>
    <w:rsid w:val="00CE4AFE"/>
    <w:rsid w:val="00CE7F8D"/>
    <w:rsid w:val="00CF1AA4"/>
    <w:rsid w:val="00CF2387"/>
    <w:rsid w:val="00D13885"/>
    <w:rsid w:val="00D15652"/>
    <w:rsid w:val="00D21ACA"/>
    <w:rsid w:val="00D22969"/>
    <w:rsid w:val="00D308A5"/>
    <w:rsid w:val="00D31127"/>
    <w:rsid w:val="00D312D7"/>
    <w:rsid w:val="00D35207"/>
    <w:rsid w:val="00D503B6"/>
    <w:rsid w:val="00D528CD"/>
    <w:rsid w:val="00D53671"/>
    <w:rsid w:val="00D5750D"/>
    <w:rsid w:val="00D626AB"/>
    <w:rsid w:val="00D7070A"/>
    <w:rsid w:val="00D719B8"/>
    <w:rsid w:val="00D740FF"/>
    <w:rsid w:val="00D75ECA"/>
    <w:rsid w:val="00D81C67"/>
    <w:rsid w:val="00DA3D0B"/>
    <w:rsid w:val="00DA6C48"/>
    <w:rsid w:val="00DB4DBA"/>
    <w:rsid w:val="00DD1E60"/>
    <w:rsid w:val="00DD1FD1"/>
    <w:rsid w:val="00DD661D"/>
    <w:rsid w:val="00DD6BD2"/>
    <w:rsid w:val="00DD77E1"/>
    <w:rsid w:val="00DE1970"/>
    <w:rsid w:val="00DE565A"/>
    <w:rsid w:val="00DE69D2"/>
    <w:rsid w:val="00DE766A"/>
    <w:rsid w:val="00DF4CF2"/>
    <w:rsid w:val="00E0255E"/>
    <w:rsid w:val="00E0270B"/>
    <w:rsid w:val="00E0420D"/>
    <w:rsid w:val="00E052F0"/>
    <w:rsid w:val="00E07F80"/>
    <w:rsid w:val="00E10FCD"/>
    <w:rsid w:val="00E13693"/>
    <w:rsid w:val="00E151A6"/>
    <w:rsid w:val="00E17872"/>
    <w:rsid w:val="00E2520B"/>
    <w:rsid w:val="00E27635"/>
    <w:rsid w:val="00E357B7"/>
    <w:rsid w:val="00E36876"/>
    <w:rsid w:val="00E36FBC"/>
    <w:rsid w:val="00E456F2"/>
    <w:rsid w:val="00E45B81"/>
    <w:rsid w:val="00E57B13"/>
    <w:rsid w:val="00E654B6"/>
    <w:rsid w:val="00E673D9"/>
    <w:rsid w:val="00E7197E"/>
    <w:rsid w:val="00E7224E"/>
    <w:rsid w:val="00E86F56"/>
    <w:rsid w:val="00E92924"/>
    <w:rsid w:val="00EA3105"/>
    <w:rsid w:val="00EA5A79"/>
    <w:rsid w:val="00EB0FAE"/>
    <w:rsid w:val="00EB402F"/>
    <w:rsid w:val="00EC003D"/>
    <w:rsid w:val="00EC25F8"/>
    <w:rsid w:val="00ED1192"/>
    <w:rsid w:val="00ED1EA7"/>
    <w:rsid w:val="00ED5F32"/>
    <w:rsid w:val="00EE73CF"/>
    <w:rsid w:val="00EF06AC"/>
    <w:rsid w:val="00EF13C0"/>
    <w:rsid w:val="00EF4D1D"/>
    <w:rsid w:val="00EF6154"/>
    <w:rsid w:val="00F0027A"/>
    <w:rsid w:val="00F032EE"/>
    <w:rsid w:val="00F119E6"/>
    <w:rsid w:val="00F16F80"/>
    <w:rsid w:val="00F17B5A"/>
    <w:rsid w:val="00F20A62"/>
    <w:rsid w:val="00F27046"/>
    <w:rsid w:val="00F355B9"/>
    <w:rsid w:val="00F51554"/>
    <w:rsid w:val="00F51CF2"/>
    <w:rsid w:val="00F60808"/>
    <w:rsid w:val="00F60EB2"/>
    <w:rsid w:val="00F7104A"/>
    <w:rsid w:val="00F77D4A"/>
    <w:rsid w:val="00F92FB5"/>
    <w:rsid w:val="00F9489F"/>
    <w:rsid w:val="00FA032B"/>
    <w:rsid w:val="00FA1D37"/>
    <w:rsid w:val="00FA33D1"/>
    <w:rsid w:val="00FA357C"/>
    <w:rsid w:val="00FA5DB0"/>
    <w:rsid w:val="00FA7B35"/>
    <w:rsid w:val="00FB3DED"/>
    <w:rsid w:val="00FC33B8"/>
    <w:rsid w:val="00FC4CAB"/>
    <w:rsid w:val="00FD380D"/>
    <w:rsid w:val="00FE0663"/>
    <w:rsid w:val="00FE086A"/>
    <w:rsid w:val="00FE5E67"/>
    <w:rsid w:val="00FF1832"/>
    <w:rsid w:val="00FF28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E92924"/>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E92924"/>
    <w:rPr>
      <w:rFonts w:cs="Times New Roman"/>
      <w:sz w:val="20"/>
      <w:szCs w:val="20"/>
    </w:rPr>
  </w:style>
  <w:style w:type="character" w:styleId="Rimandonotaapidipagina">
    <w:name w:val="footnote reference"/>
    <w:basedOn w:val="Carpredefinitoparagrafo"/>
    <w:uiPriority w:val="99"/>
    <w:semiHidden/>
    <w:unhideWhenUsed/>
    <w:rsid w:val="00E92924"/>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E92924"/>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E92924"/>
    <w:rPr>
      <w:rFonts w:cs="Times New Roman"/>
      <w:sz w:val="20"/>
      <w:szCs w:val="20"/>
    </w:rPr>
  </w:style>
  <w:style w:type="character" w:styleId="Rimandonotaapidipagina">
    <w:name w:val="footnote reference"/>
    <w:basedOn w:val="Carpredefinitoparagrafo"/>
    <w:uiPriority w:val="99"/>
    <w:semiHidden/>
    <w:unhideWhenUsed/>
    <w:rsid w:val="00E9292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1CDE0-15BE-4BCD-9900-4BC7D255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4</Words>
  <Characters>8462</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dc:creator>
  <cp:lastModifiedBy>STUDIO</cp:lastModifiedBy>
  <cp:revision>2</cp:revision>
  <dcterms:created xsi:type="dcterms:W3CDTF">2019-06-05T08:41:00Z</dcterms:created>
  <dcterms:modified xsi:type="dcterms:W3CDTF">2019-06-05T08:41:00Z</dcterms:modified>
</cp:coreProperties>
</file>